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AB" w:rsidRDefault="00FA7E3E" w:rsidP="006227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7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463AB">
        <w:rPr>
          <w:rFonts w:ascii="Times New Roman" w:hAnsi="Times New Roman" w:cs="Times New Roman"/>
          <w:b/>
          <w:sz w:val="28"/>
          <w:szCs w:val="28"/>
        </w:rPr>
        <w:t xml:space="preserve">организационной учебной </w:t>
      </w:r>
      <w:r w:rsidR="00622703">
        <w:rPr>
          <w:rFonts w:ascii="Times New Roman" w:hAnsi="Times New Roman" w:cs="Times New Roman"/>
          <w:b/>
          <w:sz w:val="28"/>
          <w:szCs w:val="28"/>
        </w:rPr>
        <w:t xml:space="preserve">деятельности в </w:t>
      </w:r>
      <w:r w:rsidR="00BA3B01">
        <w:rPr>
          <w:rFonts w:ascii="Times New Roman" w:hAnsi="Times New Roman" w:cs="Times New Roman"/>
          <w:b/>
          <w:sz w:val="28"/>
          <w:szCs w:val="28"/>
        </w:rPr>
        <w:t>группе</w:t>
      </w:r>
      <w:r w:rsidR="006227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2703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="00622703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8463AB">
        <w:rPr>
          <w:rFonts w:ascii="Times New Roman" w:hAnsi="Times New Roman" w:cs="Times New Roman"/>
          <w:b/>
          <w:sz w:val="28"/>
          <w:szCs w:val="28"/>
        </w:rPr>
        <w:t>.</w:t>
      </w:r>
    </w:p>
    <w:p w:rsidR="00FA7E3E" w:rsidRPr="008463AB" w:rsidRDefault="00FA7E3E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C7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46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3AB">
        <w:rPr>
          <w:rFonts w:ascii="Times New Roman" w:hAnsi="Times New Roman" w:cs="Times New Roman"/>
          <w:sz w:val="28"/>
          <w:szCs w:val="28"/>
        </w:rPr>
        <w:t>коммуникация, творчество.</w:t>
      </w:r>
    </w:p>
    <w:p w:rsidR="00FA7E3E" w:rsidRDefault="008463A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FA7E3E" w:rsidRPr="00690C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B01">
        <w:rPr>
          <w:rFonts w:ascii="Times New Roman" w:hAnsi="Times New Roman" w:cs="Times New Roman"/>
          <w:sz w:val="28"/>
          <w:szCs w:val="28"/>
        </w:rPr>
        <w:t>развитие речи</w:t>
      </w:r>
      <w:r w:rsidRPr="008463AB">
        <w:rPr>
          <w:rFonts w:ascii="Times New Roman" w:hAnsi="Times New Roman" w:cs="Times New Roman"/>
          <w:sz w:val="28"/>
          <w:szCs w:val="28"/>
        </w:rPr>
        <w:t>, рисование.</w:t>
      </w:r>
    </w:p>
    <w:p w:rsidR="008463AB" w:rsidRPr="00725460" w:rsidRDefault="008463AB" w:rsidP="008463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3AB">
        <w:rPr>
          <w:rFonts w:ascii="Times New Roman" w:hAnsi="Times New Roman" w:cs="Times New Roman"/>
          <w:b/>
          <w:sz w:val="28"/>
          <w:szCs w:val="28"/>
        </w:rPr>
        <w:t>Сквозная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5460" w:rsidRPr="00725460">
        <w:rPr>
          <w:rFonts w:ascii="Times New Roman" w:hAnsi="Times New Roman" w:cs="Times New Roman"/>
          <w:sz w:val="28"/>
          <w:szCs w:val="28"/>
        </w:rPr>
        <w:t>«Зимы прекрасная пора»</w:t>
      </w:r>
    </w:p>
    <w:p w:rsidR="00FA7E3E" w:rsidRDefault="00FA7E3E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C7C">
        <w:rPr>
          <w:rFonts w:ascii="Times New Roman" w:hAnsi="Times New Roman" w:cs="Times New Roman"/>
          <w:b/>
          <w:sz w:val="28"/>
          <w:szCs w:val="28"/>
        </w:rPr>
        <w:t>Тема:</w:t>
      </w:r>
      <w:r w:rsidR="00846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3AB">
        <w:rPr>
          <w:rFonts w:ascii="Times New Roman" w:hAnsi="Times New Roman" w:cs="Times New Roman"/>
          <w:sz w:val="28"/>
          <w:szCs w:val="28"/>
        </w:rPr>
        <w:t>«В гости к Зиме»</w:t>
      </w:r>
    </w:p>
    <w:p w:rsidR="007868D1" w:rsidRDefault="00622703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463AB">
        <w:rPr>
          <w:rFonts w:ascii="Times New Roman" w:hAnsi="Times New Roman" w:cs="Times New Roman"/>
          <w:b/>
          <w:sz w:val="28"/>
          <w:szCs w:val="28"/>
        </w:rPr>
        <w:t>:</w:t>
      </w:r>
      <w:r w:rsidR="0072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60" w:rsidRPr="00725460">
        <w:rPr>
          <w:rFonts w:ascii="Times New Roman" w:hAnsi="Times New Roman" w:cs="Times New Roman"/>
          <w:sz w:val="28"/>
          <w:szCs w:val="28"/>
        </w:rPr>
        <w:t>воспитывать любовь к природе</w:t>
      </w:r>
      <w:r w:rsidR="00725460">
        <w:rPr>
          <w:rFonts w:ascii="Times New Roman" w:hAnsi="Times New Roman" w:cs="Times New Roman"/>
          <w:sz w:val="28"/>
          <w:szCs w:val="28"/>
        </w:rPr>
        <w:t xml:space="preserve">, </w:t>
      </w:r>
      <w:r w:rsidR="007868D1">
        <w:rPr>
          <w:rFonts w:ascii="Times New Roman" w:hAnsi="Times New Roman" w:cs="Times New Roman"/>
          <w:sz w:val="28"/>
          <w:szCs w:val="28"/>
        </w:rPr>
        <w:t xml:space="preserve">чувство прекрасного, интерес к художественному слову,  </w:t>
      </w:r>
      <w:r w:rsidR="00725460">
        <w:rPr>
          <w:rFonts w:ascii="Times New Roman" w:hAnsi="Times New Roman" w:cs="Times New Roman"/>
          <w:sz w:val="28"/>
          <w:szCs w:val="28"/>
        </w:rPr>
        <w:t>умени</w:t>
      </w:r>
      <w:r w:rsidR="007868D1">
        <w:rPr>
          <w:rFonts w:ascii="Times New Roman" w:hAnsi="Times New Roman" w:cs="Times New Roman"/>
          <w:sz w:val="28"/>
          <w:szCs w:val="28"/>
        </w:rPr>
        <w:t xml:space="preserve">е видеть красоту зимней природы; </w:t>
      </w:r>
      <w:r w:rsidR="00BA3B01">
        <w:rPr>
          <w:rFonts w:ascii="Times New Roman" w:hAnsi="Times New Roman" w:cs="Times New Roman"/>
          <w:sz w:val="28"/>
          <w:szCs w:val="28"/>
        </w:rPr>
        <w:t>умение слушать и слышать  друг друга</w:t>
      </w:r>
      <w:r w:rsidR="007868D1">
        <w:rPr>
          <w:rFonts w:ascii="Times New Roman" w:hAnsi="Times New Roman" w:cs="Times New Roman"/>
          <w:sz w:val="28"/>
          <w:szCs w:val="28"/>
        </w:rPr>
        <w:t>;</w:t>
      </w:r>
    </w:p>
    <w:p w:rsidR="007868D1" w:rsidRDefault="00BA3B01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68D1">
        <w:rPr>
          <w:rFonts w:ascii="Times New Roman" w:hAnsi="Times New Roman" w:cs="Times New Roman"/>
          <w:sz w:val="28"/>
          <w:szCs w:val="28"/>
        </w:rPr>
        <w:t>азвивать двигательную активность и мелкую моторику посредством игровых двигатель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8D1">
        <w:rPr>
          <w:rFonts w:ascii="Times New Roman" w:hAnsi="Times New Roman" w:cs="Times New Roman"/>
          <w:sz w:val="28"/>
          <w:szCs w:val="28"/>
        </w:rPr>
        <w:t>фантазию</w:t>
      </w:r>
      <w:r w:rsidR="007868D1" w:rsidRPr="005839F3">
        <w:rPr>
          <w:rFonts w:ascii="Times New Roman" w:hAnsi="Times New Roman" w:cs="Times New Roman"/>
          <w:sz w:val="28"/>
          <w:szCs w:val="28"/>
        </w:rPr>
        <w:t xml:space="preserve">, </w:t>
      </w:r>
      <w:r w:rsidR="005839F3" w:rsidRPr="005839F3">
        <w:rPr>
          <w:rFonts w:ascii="Times New Roman" w:hAnsi="Times New Roman" w:cs="Times New Roman"/>
          <w:sz w:val="28"/>
          <w:szCs w:val="28"/>
        </w:rPr>
        <w:t>логическое мышление,</w:t>
      </w:r>
      <w:r w:rsidR="00583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от</w:t>
      </w:r>
      <w:r w:rsidR="007868D1">
        <w:rPr>
          <w:rFonts w:ascii="Times New Roman" w:hAnsi="Times New Roman" w:cs="Times New Roman"/>
          <w:sz w:val="28"/>
          <w:szCs w:val="28"/>
        </w:rPr>
        <w:t>гадывать загадки, слуховое внимание;</w:t>
      </w:r>
    </w:p>
    <w:p w:rsidR="007868D1" w:rsidRDefault="00BA3B01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толковать </w:t>
      </w:r>
      <w:r w:rsidR="007B5CC2">
        <w:rPr>
          <w:rFonts w:ascii="Times New Roman" w:hAnsi="Times New Roman" w:cs="Times New Roman"/>
          <w:sz w:val="28"/>
          <w:szCs w:val="28"/>
        </w:rPr>
        <w:t>смысл народных пог</w:t>
      </w:r>
      <w:r>
        <w:rPr>
          <w:rFonts w:ascii="Times New Roman" w:hAnsi="Times New Roman" w:cs="Times New Roman"/>
          <w:sz w:val="28"/>
          <w:szCs w:val="28"/>
        </w:rPr>
        <w:t>оворок; упражнять в подборе  определений к заданному слову</w:t>
      </w:r>
      <w:r w:rsidR="007B5CC2">
        <w:rPr>
          <w:rFonts w:ascii="Times New Roman" w:hAnsi="Times New Roman" w:cs="Times New Roman"/>
          <w:sz w:val="28"/>
          <w:szCs w:val="28"/>
        </w:rPr>
        <w:t>;</w:t>
      </w:r>
      <w:r w:rsidR="00B037A7">
        <w:rPr>
          <w:rFonts w:ascii="Times New Roman" w:hAnsi="Times New Roman" w:cs="Times New Roman"/>
          <w:sz w:val="28"/>
          <w:szCs w:val="28"/>
        </w:rPr>
        <w:t xml:space="preserve">  составлять </w:t>
      </w:r>
      <w:r w:rsidR="00E646B7">
        <w:rPr>
          <w:rFonts w:ascii="Times New Roman" w:hAnsi="Times New Roman" w:cs="Times New Roman"/>
          <w:sz w:val="28"/>
          <w:szCs w:val="28"/>
        </w:rPr>
        <w:t xml:space="preserve"> предложения о зиме, используя сравнительные обороты;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7868D1">
        <w:rPr>
          <w:rFonts w:ascii="Times New Roman" w:hAnsi="Times New Roman" w:cs="Times New Roman"/>
          <w:sz w:val="28"/>
          <w:szCs w:val="28"/>
        </w:rPr>
        <w:t>составлять описательный рассказ о зиме, опираясь на схемы</w:t>
      </w:r>
      <w:r w:rsidR="007B5CC2">
        <w:rPr>
          <w:rFonts w:ascii="Times New Roman" w:hAnsi="Times New Roman" w:cs="Times New Roman"/>
          <w:sz w:val="28"/>
          <w:szCs w:val="28"/>
        </w:rPr>
        <w:t xml:space="preserve"> на казахском языке; закреплять знание слов на казахском языке на зимнюю тематику.</w:t>
      </w:r>
    </w:p>
    <w:p w:rsidR="00690C7C" w:rsidRPr="007868D1" w:rsidRDefault="008463AB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 w:rsidRPr="008463AB">
        <w:rPr>
          <w:rFonts w:ascii="Times New Roman" w:hAnsi="Times New Roman" w:cs="Times New Roman"/>
          <w:sz w:val="28"/>
          <w:szCs w:val="28"/>
        </w:rPr>
        <w:t>здоровье сберегающая, цифр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AB" w:rsidRPr="007B5CC2" w:rsidRDefault="00BA3B01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8463AB" w:rsidRPr="008463AB">
        <w:rPr>
          <w:rFonts w:ascii="Times New Roman" w:hAnsi="Times New Roman" w:cs="Times New Roman"/>
          <w:b/>
          <w:sz w:val="28"/>
          <w:szCs w:val="28"/>
        </w:rPr>
        <w:t>:</w:t>
      </w:r>
      <w:r w:rsidR="007B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C2">
        <w:rPr>
          <w:rFonts w:ascii="Times New Roman" w:hAnsi="Times New Roman" w:cs="Times New Roman"/>
          <w:sz w:val="28"/>
          <w:szCs w:val="28"/>
        </w:rPr>
        <w:t>презентаци</w:t>
      </w:r>
      <w:r w:rsidR="005839F3">
        <w:rPr>
          <w:rFonts w:ascii="Times New Roman" w:hAnsi="Times New Roman" w:cs="Times New Roman"/>
          <w:sz w:val="28"/>
          <w:szCs w:val="28"/>
        </w:rPr>
        <w:t xml:space="preserve">я о зимних явлениях природы, </w:t>
      </w:r>
      <w:proofErr w:type="spellStart"/>
      <w:r w:rsidR="005839F3">
        <w:rPr>
          <w:rFonts w:ascii="Times New Roman" w:hAnsi="Times New Roman" w:cs="Times New Roman"/>
          <w:sz w:val="28"/>
          <w:szCs w:val="28"/>
        </w:rPr>
        <w:t>ЛЭП</w:t>
      </w:r>
      <w:r w:rsidR="007B5CC2">
        <w:rPr>
          <w:rFonts w:ascii="Times New Roman" w:hAnsi="Times New Roman" w:cs="Times New Roman"/>
          <w:sz w:val="28"/>
          <w:szCs w:val="28"/>
        </w:rPr>
        <w:t>бук</w:t>
      </w:r>
      <w:proofErr w:type="spellEnd"/>
      <w:proofErr w:type="gramStart"/>
      <w:r w:rsidR="007B5CC2">
        <w:rPr>
          <w:rFonts w:ascii="Times New Roman" w:hAnsi="Times New Roman" w:cs="Times New Roman"/>
          <w:sz w:val="28"/>
          <w:szCs w:val="28"/>
        </w:rPr>
        <w:t xml:space="preserve"> </w:t>
      </w:r>
      <w:r w:rsidR="00701E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B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701EB7">
        <w:rPr>
          <w:rFonts w:ascii="Times New Roman" w:hAnsi="Times New Roman" w:cs="Times New Roman"/>
          <w:sz w:val="28"/>
          <w:szCs w:val="28"/>
        </w:rPr>
        <w:t xml:space="preserve"> </w:t>
      </w:r>
      <w:r w:rsidR="007B5CC2">
        <w:rPr>
          <w:rFonts w:ascii="Times New Roman" w:hAnsi="Times New Roman" w:cs="Times New Roman"/>
          <w:sz w:val="28"/>
          <w:szCs w:val="28"/>
        </w:rPr>
        <w:t>о зиме, картинки для игры «Пирамида»</w:t>
      </w:r>
      <w:r w:rsidR="0037130C">
        <w:rPr>
          <w:rFonts w:ascii="Times New Roman" w:hAnsi="Times New Roman" w:cs="Times New Roman"/>
          <w:sz w:val="28"/>
          <w:szCs w:val="28"/>
        </w:rPr>
        <w:t>, схема пирамиды</w:t>
      </w:r>
      <w:r w:rsidR="007B5CC2">
        <w:rPr>
          <w:rFonts w:ascii="Times New Roman" w:hAnsi="Times New Roman" w:cs="Times New Roman"/>
          <w:sz w:val="28"/>
          <w:szCs w:val="28"/>
        </w:rPr>
        <w:t>, видеоролик – обращение Зимы к детям</w:t>
      </w:r>
      <w:r w:rsidR="0037130C">
        <w:rPr>
          <w:rFonts w:ascii="Times New Roman" w:hAnsi="Times New Roman" w:cs="Times New Roman"/>
          <w:sz w:val="28"/>
          <w:szCs w:val="28"/>
        </w:rPr>
        <w:t>; снежинки, елочка из войлока.</w:t>
      </w:r>
    </w:p>
    <w:p w:rsidR="00542C37" w:rsidRPr="002E290C" w:rsidRDefault="008463AB" w:rsidP="00FA7E3E">
      <w:pPr>
        <w:pStyle w:val="a3"/>
        <w:rPr>
          <w:i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 w:rsidR="007254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 w:rsidR="00725460">
        <w:rPr>
          <w:rFonts w:ascii="Times New Roman" w:hAnsi="Times New Roman" w:cs="Times New Roman"/>
          <w:b/>
          <w:sz w:val="28"/>
          <w:szCs w:val="28"/>
        </w:rPr>
        <w:t>:</w:t>
      </w:r>
      <w:r w:rsidR="00542C37" w:rsidRPr="00542C37">
        <w:rPr>
          <w:rFonts w:ascii="Times New Roman" w:hAnsi="Times New Roman" w:cs="Times New Roman"/>
          <w:sz w:val="28"/>
          <w:szCs w:val="28"/>
        </w:rPr>
        <w:t xml:space="preserve"> </w:t>
      </w:r>
      <w:r w:rsidR="00542C37">
        <w:rPr>
          <w:rFonts w:ascii="Times New Roman" w:hAnsi="Times New Roman" w:cs="Times New Roman"/>
          <w:sz w:val="28"/>
          <w:szCs w:val="28"/>
        </w:rPr>
        <w:t xml:space="preserve">лыжи - </w:t>
      </w:r>
      <w:r w:rsidR="00542C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C37" w:rsidRPr="00542C37">
        <w:rPr>
          <w:rFonts w:ascii="Times New Roman" w:hAnsi="Times New Roman" w:cs="Times New Roman"/>
          <w:sz w:val="28"/>
          <w:szCs w:val="28"/>
          <w:lang w:val="kk-KZ"/>
        </w:rPr>
        <w:t>шаңғы,</w:t>
      </w:r>
      <w:r w:rsidR="00542C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42C37" w:rsidRPr="00542C37">
        <w:rPr>
          <w:rFonts w:ascii="Times New Roman" w:hAnsi="Times New Roman" w:cs="Times New Roman"/>
          <w:sz w:val="28"/>
          <w:szCs w:val="28"/>
        </w:rPr>
        <w:t>лес</w:t>
      </w:r>
      <w:r w:rsidR="00542C37">
        <w:rPr>
          <w:rFonts w:ascii="Times New Roman" w:hAnsi="Times New Roman" w:cs="Times New Roman"/>
          <w:sz w:val="28"/>
          <w:szCs w:val="28"/>
        </w:rPr>
        <w:t xml:space="preserve"> </w:t>
      </w:r>
      <w:r w:rsidR="00542C37" w:rsidRPr="00542C37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542C37" w:rsidRPr="00542C37">
        <w:rPr>
          <w:rFonts w:ascii="Times New Roman" w:hAnsi="Times New Roman" w:cs="Times New Roman"/>
          <w:b/>
          <w:sz w:val="28"/>
          <w:szCs w:val="28"/>
        </w:rPr>
        <w:t>орман</w:t>
      </w:r>
      <w:proofErr w:type="spellEnd"/>
      <w:r w:rsidR="00542C37" w:rsidRPr="00542C3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42C37" w:rsidRPr="00542C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ыс, </w:t>
      </w:r>
      <w:r w:rsidR="00542C37" w:rsidRPr="00D703D9">
        <w:rPr>
          <w:rFonts w:ascii="Times New Roman" w:hAnsi="Times New Roman" w:cs="Times New Roman"/>
          <w:i/>
          <w:sz w:val="28"/>
          <w:szCs w:val="28"/>
          <w:lang w:val="kk-KZ"/>
        </w:rPr>
        <w:t>қар</w:t>
      </w:r>
      <w:proofErr w:type="gramStart"/>
      <w:r w:rsidR="00542C37">
        <w:rPr>
          <w:rFonts w:ascii="Times New Roman" w:hAnsi="Times New Roman" w:cs="Times New Roman"/>
          <w:i/>
          <w:sz w:val="28"/>
          <w:szCs w:val="28"/>
          <w:lang w:val="kk-KZ"/>
        </w:rPr>
        <w:t>,с</w:t>
      </w:r>
      <w:proofErr w:type="gramEnd"/>
      <w:r w:rsidR="00542C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ық,аяз,қар ақ,жел,боран; </w:t>
      </w:r>
      <w:proofErr w:type="spellStart"/>
      <w:r w:rsidR="00542C37" w:rsidRPr="00542C37">
        <w:rPr>
          <w:rFonts w:ascii="Times New Roman" w:hAnsi="Times New Roman" w:cs="Times New Roman"/>
          <w:i/>
          <w:sz w:val="28"/>
          <w:szCs w:val="28"/>
        </w:rPr>
        <w:t>шана</w:t>
      </w:r>
      <w:proofErr w:type="spellEnd"/>
      <w:r w:rsidR="00542C37" w:rsidRPr="00542C37">
        <w:rPr>
          <w:rFonts w:ascii="Times New Roman" w:hAnsi="Times New Roman" w:cs="Times New Roman"/>
          <w:i/>
          <w:sz w:val="28"/>
          <w:szCs w:val="28"/>
        </w:rPr>
        <w:t>,</w:t>
      </w:r>
      <w:r w:rsidR="00542C37" w:rsidRPr="00542C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="00542C37" w:rsidRPr="00542C37">
        <w:rPr>
          <w:rFonts w:ascii="Times New Roman" w:hAnsi="Times New Roman" w:cs="Times New Roman"/>
          <w:i/>
          <w:sz w:val="28"/>
          <w:szCs w:val="28"/>
        </w:rPr>
        <w:t>ша</w:t>
      </w:r>
      <w:proofErr w:type="spellEnd"/>
      <w:r w:rsidR="00542C37" w:rsidRPr="00542C37">
        <w:rPr>
          <w:rFonts w:ascii="Times New Roman" w:hAnsi="Times New Roman" w:cs="Times New Roman"/>
          <w:i/>
          <w:sz w:val="28"/>
          <w:szCs w:val="28"/>
          <w:lang w:val="kk-KZ"/>
        </w:rPr>
        <w:t>ңғы,кон</w:t>
      </w:r>
      <w:bookmarkStart w:id="0" w:name="_GoBack"/>
      <w:bookmarkEnd w:id="0"/>
      <w:r w:rsidR="00542C37" w:rsidRPr="00542C37">
        <w:rPr>
          <w:rFonts w:ascii="Times New Roman" w:hAnsi="Times New Roman" w:cs="Times New Roman"/>
          <w:i/>
          <w:sz w:val="28"/>
          <w:szCs w:val="28"/>
          <w:lang w:val="kk-KZ"/>
        </w:rPr>
        <w:t>ьки,мұздянка</w:t>
      </w:r>
      <w:r w:rsidR="00542C37">
        <w:rPr>
          <w:rFonts w:ascii="Times New Roman" w:hAnsi="Times New Roman" w:cs="Times New Roman"/>
          <w:i/>
          <w:sz w:val="28"/>
          <w:szCs w:val="28"/>
          <w:lang w:val="kk-KZ"/>
        </w:rPr>
        <w:t>; Аяз ,суық,шырша,қар,қар ұшқыны;</w:t>
      </w:r>
      <w:r w:rsidR="00542C37" w:rsidRPr="00542C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542C37" w:rsidRPr="00622703">
        <w:rPr>
          <w:rFonts w:ascii="Times New Roman" w:hAnsi="Times New Roman" w:cs="Times New Roman"/>
          <w:i/>
        </w:rPr>
        <w:t>ҚЫРАУ.</w:t>
      </w:r>
    </w:p>
    <w:p w:rsidR="00725460" w:rsidRPr="008463AB" w:rsidRDefault="002E290C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690C7C" w:rsidRDefault="003938B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приветствуют гостей, становятся в круг.</w:t>
      </w:r>
    </w:p>
    <w:p w:rsidR="003938BB" w:rsidRDefault="003938B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сколько у нас сегодня гостей! Давайте поздороваемся с нашими гостями, подарим им наши улыбки!  (Здороваются на трех языках).</w:t>
      </w:r>
    </w:p>
    <w:p w:rsidR="003938BB" w:rsidRDefault="003938B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риветствуем друг друга.</w:t>
      </w:r>
    </w:p>
    <w:p w:rsidR="002E290C" w:rsidRDefault="003938B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8BB">
        <w:rPr>
          <w:rFonts w:ascii="Times New Roman" w:hAnsi="Times New Roman" w:cs="Times New Roman"/>
          <w:b/>
          <w:sz w:val="28"/>
          <w:szCs w:val="28"/>
        </w:rPr>
        <w:t>Утренний круг</w:t>
      </w:r>
      <w:r>
        <w:rPr>
          <w:rFonts w:ascii="Times New Roman" w:hAnsi="Times New Roman" w:cs="Times New Roman"/>
          <w:sz w:val="28"/>
          <w:szCs w:val="28"/>
        </w:rPr>
        <w:t xml:space="preserve"> (на казахском языке).</w:t>
      </w:r>
      <w:r w:rsidR="0090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0C" w:rsidRDefault="002E290C" w:rsidP="002E29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ал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kk-KZ"/>
        </w:rPr>
        <w:t>аған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906E95" w:rsidRPr="002E29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290C" w:rsidRPr="002E290C" w:rsidRDefault="002E290C" w:rsidP="002E29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E290C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алем</w:t>
      </w:r>
      <w:r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kk-KZ"/>
        </w:rPr>
        <w:t>аған</w:t>
      </w:r>
      <w:r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қай</w:t>
      </w:r>
      <w:r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,                                                                   </w:t>
      </w:r>
    </w:p>
    <w:p w:rsidR="002E290C" w:rsidRPr="002E290C" w:rsidRDefault="002E290C" w:rsidP="002E29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анышпен әр</w:t>
      </w:r>
      <w:r w:rsidR="00906E95"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 таңды                                                                  </w:t>
      </w:r>
    </w:p>
    <w:p w:rsidR="00906E95" w:rsidRPr="002E290C" w:rsidRDefault="002E290C" w:rsidP="002E29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E290C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рсы</w:t>
      </w:r>
      <w:r w:rsidRPr="002E290C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kk-KZ"/>
        </w:rPr>
        <w:t>ламыз</w:t>
      </w:r>
      <w:r w:rsidR="00906E95" w:rsidRPr="002E290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6E95" w:rsidRPr="002E290C">
        <w:rPr>
          <w:rFonts w:ascii="Times New Roman" w:hAnsi="Times New Roman" w:cs="Times New Roman"/>
          <w:sz w:val="28"/>
          <w:szCs w:val="28"/>
          <w:lang w:val="kk-KZ"/>
        </w:rPr>
        <w:t>АЛАҚАЙ!</w:t>
      </w:r>
    </w:p>
    <w:p w:rsidR="003938BB" w:rsidRDefault="003938BB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– изображение домика с закрытыми ставнями.</w:t>
      </w:r>
    </w:p>
    <w:p w:rsidR="003938BB" w:rsidRDefault="003938B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38BB">
        <w:rPr>
          <w:rFonts w:ascii="Times New Roman" w:hAnsi="Times New Roman" w:cs="Times New Roman"/>
          <w:sz w:val="28"/>
          <w:szCs w:val="28"/>
        </w:rPr>
        <w:t>-Ребята, хотите узнать, что находится за закрытыми ставнями домика?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 и узнаете</w:t>
      </w:r>
      <w:r w:rsidR="005F0CCF">
        <w:rPr>
          <w:rFonts w:ascii="Times New Roman" w:hAnsi="Times New Roman" w:cs="Times New Roman"/>
          <w:sz w:val="28"/>
          <w:szCs w:val="28"/>
        </w:rPr>
        <w:t>, о чем мы будем говорить сегодня на занятии.</w:t>
      </w:r>
    </w:p>
    <w:p w:rsidR="005F0CCF" w:rsidRDefault="005F0CCF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CCF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, угадай-ка, седая хозяйка.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яхнет перинки – над миром пушинки (зима)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0CCF">
        <w:rPr>
          <w:rFonts w:ascii="Times New Roman" w:hAnsi="Times New Roman" w:cs="Times New Roman"/>
          <w:sz w:val="28"/>
          <w:szCs w:val="28"/>
        </w:rPr>
        <w:t>-Верно, зи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крываются ставни, на экране зимний пейзаж).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F0CCF" w:rsidRDefault="001853BD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т ветер</w:t>
      </w:r>
      <w:r w:rsidR="005F0CCF">
        <w:rPr>
          <w:rFonts w:ascii="Times New Roman" w:hAnsi="Times New Roman" w:cs="Times New Roman"/>
          <w:i/>
          <w:sz w:val="28"/>
          <w:szCs w:val="28"/>
        </w:rPr>
        <w:t>, тучи нагоняя,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хнул, завыл – и вот сама</w:t>
      </w:r>
    </w:p>
    <w:p w:rsidR="005F0CCF" w:rsidRDefault="005F0CC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т волшебница зима!</w:t>
      </w:r>
      <w:r w:rsidR="00775846">
        <w:rPr>
          <w:rFonts w:ascii="Times New Roman" w:hAnsi="Times New Roman" w:cs="Times New Roman"/>
          <w:i/>
          <w:sz w:val="28"/>
          <w:szCs w:val="28"/>
        </w:rPr>
        <w:t>»</w:t>
      </w:r>
      <w:r w:rsidR="001853BD">
        <w:rPr>
          <w:rFonts w:ascii="Times New Roman" w:hAnsi="Times New Roman" w:cs="Times New Roman"/>
          <w:i/>
          <w:sz w:val="28"/>
          <w:szCs w:val="28"/>
        </w:rPr>
        <w:t xml:space="preserve">  Пушкин А.С.</w:t>
      </w:r>
    </w:p>
    <w:p w:rsidR="00993D6E" w:rsidRDefault="00993D6E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3D6E" w:rsidRDefault="00993D6E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 появляется Зима:</w:t>
      </w:r>
    </w:p>
    <w:p w:rsidR="00993D6E" w:rsidRDefault="00993D6E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дравствуйте, ребята! Я Зимушка-зима</w:t>
      </w:r>
      <w:r w:rsidR="00EA23C0">
        <w:rPr>
          <w:rFonts w:ascii="Times New Roman" w:hAnsi="Times New Roman" w:cs="Times New Roman"/>
          <w:sz w:val="28"/>
          <w:szCs w:val="28"/>
        </w:rPr>
        <w:t xml:space="preserve"> приглашаю вас совершить лыжную прогулку. Для этого я посылаю вам много волшебных снежинок, чтобы они укрыли землю, тогда ваши лыжи будут легко по ним скользить. Жду вас в гости!</w:t>
      </w:r>
    </w:p>
    <w:p w:rsidR="00725460" w:rsidRDefault="00725460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3C0" w:rsidRPr="00725460" w:rsidRDefault="00725460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546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A23C0" w:rsidRDefault="00EA23C0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же снежинки? Может</w:t>
      </w:r>
      <w:r w:rsidR="00185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унесла злая вьюга?</w:t>
      </w:r>
      <w:r w:rsidR="007F3D19">
        <w:rPr>
          <w:rFonts w:ascii="Times New Roman" w:hAnsi="Times New Roman" w:cs="Times New Roman"/>
          <w:sz w:val="28"/>
          <w:szCs w:val="28"/>
        </w:rPr>
        <w:t xml:space="preserve"> (Рассматривают на столе нарисованные схематично на голубом картоне снежинки.) Видимо вьюга унесла все ледяные кристаллики, от снежинок остались чуть заметные следы.</w:t>
      </w:r>
    </w:p>
    <w:p w:rsidR="007F3D19" w:rsidRDefault="007F3D19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буем восстановить их. Подумайте, как мы это сделаем, используя этот материал (морская соль, клей ПВА в тюбиках, салфетки).</w:t>
      </w:r>
    </w:p>
    <w:p w:rsidR="00EA23C0" w:rsidRPr="002E290C" w:rsidRDefault="007F3D19" w:rsidP="00FA7E3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солью снежинок.</w:t>
      </w:r>
    </w:p>
    <w:p w:rsidR="00EA23C0" w:rsidRDefault="00EA23C0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что, ребята, </w:t>
      </w:r>
      <w:r w:rsidR="007F3D19">
        <w:rPr>
          <w:rFonts w:ascii="Times New Roman" w:hAnsi="Times New Roman" w:cs="Times New Roman"/>
          <w:sz w:val="28"/>
          <w:szCs w:val="28"/>
        </w:rPr>
        <w:t>теперь можно отправить</w:t>
      </w:r>
      <w:r>
        <w:rPr>
          <w:rFonts w:ascii="Times New Roman" w:hAnsi="Times New Roman" w:cs="Times New Roman"/>
          <w:sz w:val="28"/>
          <w:szCs w:val="28"/>
        </w:rPr>
        <w:t>ся в путь!</w:t>
      </w:r>
      <w:r w:rsidR="00377356">
        <w:rPr>
          <w:rFonts w:ascii="Times New Roman" w:hAnsi="Times New Roman" w:cs="Times New Roman"/>
          <w:sz w:val="28"/>
          <w:szCs w:val="28"/>
        </w:rPr>
        <w:t xml:space="preserve"> А чтобы в пути наши губы не замерзли, давайте их разомнем:</w:t>
      </w:r>
    </w:p>
    <w:p w:rsidR="00377356" w:rsidRPr="00DE25F9" w:rsidRDefault="00377356" w:rsidP="00FA7E3E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-ма-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ступила зима.</w:t>
      </w:r>
      <w:r w:rsidR="00906E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06E9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</w:t>
      </w:r>
      <w:r w:rsidR="00906E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6E95" w:rsidRPr="00906E95">
        <w:rPr>
          <w:rFonts w:ascii="Times New Roman" w:hAnsi="Times New Roman" w:cs="Times New Roman"/>
          <w:b/>
          <w:i/>
          <w:sz w:val="28"/>
          <w:szCs w:val="28"/>
        </w:rPr>
        <w:t>Ыс-ыс-ы</w:t>
      </w:r>
      <w:proofErr w:type="gramStart"/>
      <w:r w:rsidR="00906E95" w:rsidRPr="00906E9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 w:rsidR="00906E95" w:rsidRPr="00906E9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906E95" w:rsidRPr="00906E9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E2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6E95" w:rsidRPr="00DE25F9">
        <w:rPr>
          <w:rFonts w:ascii="Times New Roman" w:hAnsi="Times New Roman" w:cs="Times New Roman"/>
          <w:b/>
          <w:i/>
          <w:sz w:val="32"/>
          <w:szCs w:val="32"/>
          <w:lang w:val="kk-KZ"/>
        </w:rPr>
        <w:t>қыс</w:t>
      </w:r>
    </w:p>
    <w:p w:rsidR="00377356" w:rsidRPr="00DE25F9" w:rsidRDefault="00377356" w:rsidP="00FA7E3E">
      <w:pPr>
        <w:pStyle w:val="a3"/>
        <w:rPr>
          <w:rFonts w:ascii="Times New Roman" w:hAnsi="Times New Roman" w:cs="Times New Roman"/>
          <w:i/>
          <w:sz w:val="32"/>
          <w:szCs w:val="32"/>
          <w:lang w:val="kk-KZ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-ме-м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рады мы зиме.</w:t>
      </w:r>
      <w:r w:rsidR="00906E9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</w:t>
      </w:r>
      <w:r w:rsidR="00906E95"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>Ман-ман-ман--</w:t>
      </w:r>
      <w:r w:rsidR="00DE25F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906E95" w:rsidRPr="00DE25F9">
        <w:rPr>
          <w:rFonts w:ascii="Times New Roman" w:hAnsi="Times New Roman" w:cs="Times New Roman"/>
          <w:b/>
          <w:i/>
          <w:sz w:val="32"/>
          <w:szCs w:val="32"/>
          <w:lang w:val="kk-KZ"/>
        </w:rPr>
        <w:t>орман</w:t>
      </w:r>
    </w:p>
    <w:p w:rsidR="00377356" w:rsidRPr="00DE25F9" w:rsidRDefault="00377356" w:rsidP="00FA7E3E">
      <w:pPr>
        <w:pStyle w:val="a3"/>
        <w:rPr>
          <w:rFonts w:ascii="Times New Roman" w:hAnsi="Times New Roman" w:cs="Times New Roman"/>
          <w:i/>
          <w:sz w:val="32"/>
          <w:szCs w:val="32"/>
          <w:lang w:val="kk-KZ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у-ду-д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- в зимний лес я иду!</w:t>
      </w:r>
      <w:r w:rsidR="00906E9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</w:t>
      </w:r>
      <w:r w:rsidR="00906E95"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>Ғ</w:t>
      </w:r>
      <w:proofErr w:type="gramStart"/>
      <w:r w:rsidR="00906E95"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>ы-</w:t>
      </w:r>
      <w:proofErr w:type="gramEnd"/>
      <w:r w:rsidR="00906E95"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>ғы-ғы</w:t>
      </w:r>
      <w:r w:rsidR="00906E95" w:rsidRPr="00DE25F9">
        <w:rPr>
          <w:rFonts w:ascii="Times New Roman" w:hAnsi="Times New Roman" w:cs="Times New Roman"/>
          <w:b/>
          <w:i/>
          <w:sz w:val="32"/>
          <w:szCs w:val="32"/>
          <w:lang w:val="kk-KZ"/>
        </w:rPr>
        <w:t>—</w:t>
      </w:r>
      <w:r w:rsidR="00DE25F9" w:rsidRPr="00DE25F9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906E95" w:rsidRPr="00DE25F9">
        <w:rPr>
          <w:rFonts w:ascii="Times New Roman" w:hAnsi="Times New Roman" w:cs="Times New Roman"/>
          <w:b/>
          <w:i/>
          <w:sz w:val="32"/>
          <w:szCs w:val="32"/>
          <w:lang w:val="kk-KZ"/>
        </w:rPr>
        <w:t>шаңғы.</w:t>
      </w:r>
    </w:p>
    <w:p w:rsidR="00377356" w:rsidRDefault="0037735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77356" w:rsidRDefault="00377356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в путь, надеваем лыжи</w:t>
      </w:r>
      <w:r w:rsidR="0037130C">
        <w:rPr>
          <w:rFonts w:ascii="Times New Roman" w:hAnsi="Times New Roman" w:cs="Times New Roman"/>
          <w:sz w:val="28"/>
          <w:szCs w:val="28"/>
        </w:rPr>
        <w:t xml:space="preserve"> - </w:t>
      </w:r>
      <w:r w:rsidR="003713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30C" w:rsidRPr="002518D9">
        <w:rPr>
          <w:rFonts w:ascii="Times New Roman" w:hAnsi="Times New Roman" w:cs="Times New Roman"/>
          <w:b/>
          <w:sz w:val="28"/>
          <w:szCs w:val="28"/>
          <w:lang w:val="kk-KZ"/>
        </w:rPr>
        <w:t>шаңғы</w:t>
      </w:r>
      <w:r>
        <w:rPr>
          <w:rFonts w:ascii="Times New Roman" w:hAnsi="Times New Roman" w:cs="Times New Roman"/>
          <w:sz w:val="28"/>
          <w:szCs w:val="28"/>
        </w:rPr>
        <w:t>, встаем друг за другом и едем по лыжне (</w:t>
      </w:r>
      <w:r>
        <w:rPr>
          <w:rFonts w:ascii="Times New Roman" w:hAnsi="Times New Roman" w:cs="Times New Roman"/>
          <w:i/>
          <w:sz w:val="28"/>
          <w:szCs w:val="28"/>
        </w:rPr>
        <w:t>имитируют ходьбу на лыж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AAA" w:rsidRDefault="00EC5AAA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356" w:rsidRDefault="0037735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EC5AAA">
        <w:rPr>
          <w:rFonts w:ascii="Times New Roman" w:hAnsi="Times New Roman" w:cs="Times New Roman"/>
          <w:i/>
          <w:sz w:val="28"/>
          <w:szCs w:val="28"/>
        </w:rPr>
        <w:t>Деревянных</w:t>
      </w:r>
      <w:proofErr w:type="gramEnd"/>
      <w:r w:rsidR="00EC5AAA">
        <w:rPr>
          <w:rFonts w:ascii="Times New Roman" w:hAnsi="Times New Roman" w:cs="Times New Roman"/>
          <w:i/>
          <w:sz w:val="28"/>
          <w:szCs w:val="28"/>
        </w:rPr>
        <w:t xml:space="preserve"> два коня п</w:t>
      </w:r>
      <w:r>
        <w:rPr>
          <w:rFonts w:ascii="Times New Roman" w:hAnsi="Times New Roman" w:cs="Times New Roman"/>
          <w:i/>
          <w:sz w:val="28"/>
          <w:szCs w:val="28"/>
        </w:rPr>
        <w:t>о лыжне несут меня.</w:t>
      </w:r>
    </w:p>
    <w:p w:rsidR="00377356" w:rsidRDefault="0037735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 руках держу две палки,</w:t>
      </w:r>
      <w:r w:rsidR="00EC5AAA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>о не бью коней, их жалко.</w:t>
      </w:r>
    </w:p>
    <w:p w:rsidR="001853BD" w:rsidRDefault="00377356" w:rsidP="001853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л</w:t>
      </w:r>
      <w:r w:rsidR="00EC5AAA">
        <w:rPr>
          <w:rFonts w:ascii="Times New Roman" w:hAnsi="Times New Roman" w:cs="Times New Roman"/>
          <w:i/>
          <w:sz w:val="28"/>
          <w:szCs w:val="28"/>
        </w:rPr>
        <w:t>я ускоренья бега п</w:t>
      </w:r>
      <w:r w:rsidR="00E646B7">
        <w:rPr>
          <w:rFonts w:ascii="Times New Roman" w:hAnsi="Times New Roman" w:cs="Times New Roman"/>
          <w:i/>
          <w:sz w:val="28"/>
          <w:szCs w:val="28"/>
        </w:rPr>
        <w:t>алками касаюсь снега»</w:t>
      </w:r>
      <w:r w:rsidR="001853BD">
        <w:rPr>
          <w:rFonts w:ascii="Times New Roman" w:hAnsi="Times New Roman" w:cs="Times New Roman"/>
          <w:i/>
          <w:sz w:val="28"/>
          <w:szCs w:val="28"/>
        </w:rPr>
        <w:t>.</w:t>
      </w:r>
    </w:p>
    <w:p w:rsidR="001853BD" w:rsidRDefault="001853BD" w:rsidP="001853B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853BD" w:rsidRDefault="001853BD" w:rsidP="001853B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853BD"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огреем руки»</w:t>
      </w:r>
    </w:p>
    <w:p w:rsidR="00EC5AAA" w:rsidRPr="00377356" w:rsidRDefault="0037735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на лесной полянке. </w:t>
      </w:r>
      <w:r w:rsidR="00EC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согреем руки </w:t>
      </w:r>
    </w:p>
    <w:p w:rsidR="00EC5AAA" w:rsidRDefault="001853BD" w:rsidP="00EC5AA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</w:t>
      </w:r>
      <w:r w:rsidR="00EC5AAA">
        <w:rPr>
          <w:rFonts w:ascii="Times New Roman" w:hAnsi="Times New Roman" w:cs="Times New Roman"/>
          <w:i/>
          <w:sz w:val="28"/>
          <w:szCs w:val="28"/>
        </w:rPr>
        <w:t>колдован невидимкой, дремлет лес под сказк</w:t>
      </w:r>
      <w:r>
        <w:rPr>
          <w:rFonts w:ascii="Times New Roman" w:hAnsi="Times New Roman" w:cs="Times New Roman"/>
          <w:i/>
          <w:sz w:val="28"/>
          <w:szCs w:val="28"/>
        </w:rPr>
        <w:t>у сна, словно белою косынкой по</w:t>
      </w:r>
      <w:r w:rsidR="00EC5AAA">
        <w:rPr>
          <w:rFonts w:ascii="Times New Roman" w:hAnsi="Times New Roman" w:cs="Times New Roman"/>
          <w:i/>
          <w:sz w:val="28"/>
          <w:szCs w:val="28"/>
        </w:rPr>
        <w:t>вязалася сос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Есенин С.</w:t>
      </w:r>
    </w:p>
    <w:p w:rsidR="0037130C" w:rsidRDefault="0037130C" w:rsidP="0037130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7130C">
        <w:rPr>
          <w:rFonts w:ascii="Times New Roman" w:hAnsi="Times New Roman" w:cs="Times New Roman"/>
          <w:sz w:val="28"/>
          <w:szCs w:val="28"/>
          <w:lang w:val="kk-KZ"/>
        </w:rPr>
        <w:t>Ребенок читает стих</w:t>
      </w:r>
      <w:r w:rsidRPr="0037130C">
        <w:rPr>
          <w:rFonts w:ascii="Times New Roman" w:hAnsi="Times New Roman" w:cs="Times New Roman"/>
          <w:sz w:val="28"/>
          <w:szCs w:val="28"/>
        </w:rPr>
        <w:t xml:space="preserve">отворение  </w:t>
      </w:r>
      <w:r w:rsidRPr="00371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94C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194C29">
        <w:rPr>
          <w:rFonts w:ascii="Times New Roman" w:hAnsi="Times New Roman" w:cs="Times New Roman"/>
          <w:b/>
          <w:sz w:val="28"/>
          <w:szCs w:val="28"/>
          <w:u w:val="single"/>
        </w:rPr>
        <w:t>Орман</w:t>
      </w:r>
      <w:proofErr w:type="spellEnd"/>
      <w:r w:rsidRPr="00194C29">
        <w:rPr>
          <w:rFonts w:ascii="Times New Roman" w:hAnsi="Times New Roman" w:cs="Times New Roman"/>
          <w:b/>
          <w:sz w:val="28"/>
          <w:szCs w:val="28"/>
          <w:u w:val="single"/>
        </w:rPr>
        <w:t>-Лес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+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()      </w:t>
      </w:r>
    </w:p>
    <w:p w:rsidR="0037130C" w:rsidRPr="0037130C" w:rsidRDefault="0037130C" w:rsidP="0037130C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</w:t>
      </w:r>
      <w:r w:rsidRPr="0037130C">
        <w:rPr>
          <w:rFonts w:ascii="Times New Roman" w:hAnsi="Times New Roman" w:cs="Times New Roman"/>
          <w:i/>
          <w:sz w:val="28"/>
          <w:szCs w:val="28"/>
          <w:lang w:val="kk-KZ"/>
        </w:rPr>
        <w:t>Орманға барсақ түлкі бар.</w:t>
      </w:r>
    </w:p>
    <w:p w:rsidR="0037130C" w:rsidRPr="0037130C" w:rsidRDefault="0037130C" w:rsidP="0037130C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713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Сайға барсақ қоян бар.</w:t>
      </w:r>
    </w:p>
    <w:p w:rsidR="0037130C" w:rsidRPr="0037130C" w:rsidRDefault="0037130C" w:rsidP="0037130C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713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Байқандар, қар астыңда</w:t>
      </w:r>
    </w:p>
    <w:p w:rsidR="0037130C" w:rsidRPr="0037130C" w:rsidRDefault="0037130C" w:rsidP="0037130C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713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Ұйықтап жатқан аю бар.   </w:t>
      </w:r>
    </w:p>
    <w:p w:rsidR="001853BD" w:rsidRPr="001853BD" w:rsidRDefault="0037130C" w:rsidP="001853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sz w:val="28"/>
          <w:szCs w:val="28"/>
          <w:lang w:val="kk-KZ"/>
        </w:rPr>
        <w:t>-Ребята вы я думаю в общем  поняли о чем это стихотворение  ну ,а чтобы понять каждое слово предлагаю вашему вниманию трек-схему</w:t>
      </w:r>
      <w:r w:rsidR="001853BD" w:rsidRPr="001853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130C" w:rsidRDefault="001853BD" w:rsidP="001853B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i/>
          <w:sz w:val="28"/>
          <w:szCs w:val="28"/>
          <w:lang w:val="kk-KZ"/>
        </w:rPr>
        <w:t>П</w:t>
      </w:r>
      <w:r w:rsidR="0037130C" w:rsidRPr="001853BD">
        <w:rPr>
          <w:rFonts w:ascii="Times New Roman" w:hAnsi="Times New Roman" w:cs="Times New Roman"/>
          <w:b/>
          <w:i/>
          <w:sz w:val="28"/>
          <w:szCs w:val="28"/>
          <w:lang w:val="kk-KZ"/>
        </w:rPr>
        <w:t>оказ и повторение стиха на запоминание</w:t>
      </w:r>
      <w:r w:rsidRPr="001853BD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1853BD" w:rsidRPr="001853BD" w:rsidRDefault="001853BD" w:rsidP="001853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7130C" w:rsidRPr="0037130C" w:rsidRDefault="0037130C" w:rsidP="00EC5AA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130C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</w:p>
    <w:p w:rsidR="00993D6E" w:rsidRDefault="00EC5AAA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смотрите, снегопад, и снежинки к нам летят. Снежинки прилетели узнать, что вы знаете о зиме. Давайте им расскажем.</w:t>
      </w:r>
    </w:p>
    <w:p w:rsidR="007777D1" w:rsidRDefault="007777D1" w:rsidP="00777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изменения в природе происходят зимой? </w:t>
      </w:r>
      <w:r w:rsidRPr="00775846">
        <w:rPr>
          <w:rFonts w:ascii="Times New Roman" w:hAnsi="Times New Roman" w:cs="Times New Roman"/>
          <w:i/>
          <w:sz w:val="28"/>
          <w:szCs w:val="28"/>
        </w:rPr>
        <w:t>(выпадает снег, становится холодно, солнце мало греет и т.д.)</w:t>
      </w:r>
    </w:p>
    <w:p w:rsidR="007777D1" w:rsidRDefault="007777D1" w:rsidP="007777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77D1" w:rsidRDefault="007777D1" w:rsidP="00777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тали дни короче, солнце светит мало,</w:t>
      </w:r>
    </w:p>
    <w:p w:rsidR="007777D1" w:rsidRPr="00775846" w:rsidRDefault="007777D1" w:rsidP="00777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пришли морозы и зима настала».</w:t>
      </w:r>
      <w:r w:rsidR="001853BD">
        <w:rPr>
          <w:rFonts w:ascii="Times New Roman" w:hAnsi="Times New Roman" w:cs="Times New Roman"/>
          <w:i/>
          <w:sz w:val="28"/>
          <w:szCs w:val="28"/>
        </w:rPr>
        <w:t xml:space="preserve"> Суриков И.З.</w:t>
      </w:r>
    </w:p>
    <w:p w:rsidR="007777D1" w:rsidRPr="00993D6E" w:rsidRDefault="007777D1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846" w:rsidRDefault="0037130C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ирамида».</w:t>
      </w:r>
    </w:p>
    <w:p w:rsidR="0037130C" w:rsidRPr="0037130C" w:rsidRDefault="0097443B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ямоугольников выстраивается пирамида-схема.</w:t>
      </w:r>
    </w:p>
    <w:p w:rsidR="0097443B" w:rsidRDefault="0037130C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дается задание</w:t>
      </w:r>
      <w:r w:rsidR="0097443B">
        <w:rPr>
          <w:rFonts w:ascii="Times New Roman" w:hAnsi="Times New Roman" w:cs="Times New Roman"/>
          <w:sz w:val="28"/>
          <w:szCs w:val="28"/>
        </w:rPr>
        <w:t>:</w:t>
      </w:r>
    </w:p>
    <w:p w:rsidR="0097443B" w:rsidRDefault="0097443B" w:rsidP="0097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37130C">
        <w:rPr>
          <w:rFonts w:ascii="Times New Roman" w:hAnsi="Times New Roman" w:cs="Times New Roman"/>
          <w:sz w:val="28"/>
          <w:szCs w:val="28"/>
        </w:rPr>
        <w:t>ыбрать среди предоставленных картинок</w:t>
      </w:r>
      <w:r>
        <w:rPr>
          <w:rFonts w:ascii="Times New Roman" w:hAnsi="Times New Roman" w:cs="Times New Roman"/>
          <w:sz w:val="28"/>
          <w:szCs w:val="28"/>
        </w:rPr>
        <w:t xml:space="preserve"> одну с изображением зимы и объяснить свой выбор.</w:t>
      </w:r>
    </w:p>
    <w:p w:rsidR="0097443B" w:rsidRDefault="0097443B" w:rsidP="0097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рать две картинки с изображением животных, впадающих в спячку.</w:t>
      </w:r>
    </w:p>
    <w:p w:rsidR="0097443B" w:rsidRDefault="0097443B" w:rsidP="0097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рать три картинки с изображением спортивного инвентаря для зимних видов спорта.</w:t>
      </w:r>
    </w:p>
    <w:p w:rsidR="004C2EA0" w:rsidRDefault="004C2EA0" w:rsidP="00974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3B" w:rsidRPr="0097443B" w:rsidRDefault="0097443B" w:rsidP="00974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Цепочка слов» </w:t>
      </w:r>
      <w:r>
        <w:rPr>
          <w:rFonts w:ascii="Times New Roman" w:hAnsi="Times New Roman" w:cs="Times New Roman"/>
          <w:sz w:val="28"/>
          <w:szCs w:val="28"/>
        </w:rPr>
        <w:t>(дети называют слова, отвечающие на вопрос «какая</w:t>
      </w:r>
      <w:r w:rsidR="009A4A6E">
        <w:rPr>
          <w:rFonts w:ascii="Times New Roman" w:hAnsi="Times New Roman" w:cs="Times New Roman"/>
          <w:sz w:val="28"/>
          <w:szCs w:val="28"/>
        </w:rPr>
        <w:t xml:space="preserve"> зима</w:t>
      </w:r>
      <w:r>
        <w:rPr>
          <w:rFonts w:ascii="Times New Roman" w:hAnsi="Times New Roman" w:cs="Times New Roman"/>
          <w:sz w:val="28"/>
          <w:szCs w:val="28"/>
        </w:rPr>
        <w:t>?», повторяя слова,</w:t>
      </w:r>
      <w:r w:rsidR="00B21475">
        <w:rPr>
          <w:rFonts w:ascii="Times New Roman" w:hAnsi="Times New Roman" w:cs="Times New Roman"/>
          <w:sz w:val="28"/>
          <w:szCs w:val="28"/>
        </w:rPr>
        <w:t xml:space="preserve"> сказанные ранее другими детьми).</w:t>
      </w:r>
    </w:p>
    <w:p w:rsidR="004C2EA0" w:rsidRDefault="00775846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ак мы можем описать зиму, какая она? (</w:t>
      </w:r>
      <w:r w:rsidRPr="00775846">
        <w:rPr>
          <w:rFonts w:ascii="Times New Roman" w:hAnsi="Times New Roman" w:cs="Times New Roman"/>
          <w:i/>
          <w:sz w:val="28"/>
          <w:szCs w:val="28"/>
        </w:rPr>
        <w:t>холодная, хмурая, ветреная, суровая, морозная, снежная, люта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06E9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</w:t>
      </w:r>
      <w:r w:rsidR="00906E95"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gramEnd"/>
    </w:p>
    <w:p w:rsidR="00775846" w:rsidRDefault="00775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03D9">
        <w:rPr>
          <w:rFonts w:ascii="Times New Roman" w:hAnsi="Times New Roman" w:cs="Times New Roman"/>
          <w:sz w:val="28"/>
          <w:szCs w:val="28"/>
        </w:rPr>
        <w:t>-Какие зимние явления природы вы знаете? (</w:t>
      </w:r>
      <w:r w:rsidRPr="00D703D9">
        <w:rPr>
          <w:rFonts w:ascii="Times New Roman" w:hAnsi="Times New Roman" w:cs="Times New Roman"/>
          <w:i/>
          <w:sz w:val="28"/>
          <w:szCs w:val="28"/>
        </w:rPr>
        <w:t>вьюга, пурга, снегопад, мороз, метель,</w:t>
      </w:r>
      <w:r w:rsidRPr="00775846">
        <w:rPr>
          <w:rFonts w:ascii="Times New Roman" w:hAnsi="Times New Roman" w:cs="Times New Roman"/>
          <w:i/>
          <w:sz w:val="28"/>
          <w:szCs w:val="28"/>
        </w:rPr>
        <w:t xml:space="preserve"> буран, позем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75846" w:rsidRDefault="00775846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7D1" w:rsidRPr="00A41C31" w:rsidRDefault="007777D1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C3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768E8" w:rsidRPr="00A41C31">
        <w:rPr>
          <w:rFonts w:ascii="Times New Roman" w:hAnsi="Times New Roman" w:cs="Times New Roman"/>
          <w:b/>
          <w:i/>
          <w:sz w:val="28"/>
          <w:szCs w:val="28"/>
        </w:rPr>
        <w:t>лайды</w:t>
      </w:r>
      <w:r w:rsidRPr="00A41C31">
        <w:rPr>
          <w:rFonts w:ascii="Times New Roman" w:hAnsi="Times New Roman" w:cs="Times New Roman"/>
          <w:i/>
          <w:sz w:val="28"/>
          <w:szCs w:val="28"/>
        </w:rPr>
        <w:t>:</w:t>
      </w:r>
    </w:p>
    <w:p w:rsidR="007777D1" w:rsidRPr="007777D1" w:rsidRDefault="007777D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7D1">
        <w:rPr>
          <w:rFonts w:ascii="Times New Roman" w:hAnsi="Times New Roman" w:cs="Times New Roman"/>
          <w:b/>
          <w:sz w:val="28"/>
          <w:szCs w:val="28"/>
          <w:u w:val="single"/>
        </w:rPr>
        <w:t>Пурга</w:t>
      </w:r>
    </w:p>
    <w:p w:rsidR="009768E8" w:rsidRDefault="007777D1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8E8">
        <w:rPr>
          <w:rFonts w:ascii="Times New Roman" w:hAnsi="Times New Roman" w:cs="Times New Roman"/>
          <w:i/>
          <w:sz w:val="28"/>
          <w:szCs w:val="28"/>
        </w:rPr>
        <w:t>«Заметает пурга белый путь,</w:t>
      </w:r>
    </w:p>
    <w:p w:rsidR="009768E8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чет в мягких снегах потонуть» (Есенин С.)</w:t>
      </w:r>
    </w:p>
    <w:p w:rsidR="009768E8" w:rsidRDefault="009768E8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ретий день гудит пурга, сотрясая стены.</w:t>
      </w:r>
    </w:p>
    <w:p w:rsidR="009768E8" w:rsidRDefault="009768E8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ром взб</w:t>
      </w:r>
      <w:r w:rsidR="00FF6FDC">
        <w:rPr>
          <w:rFonts w:ascii="Times New Roman" w:hAnsi="Times New Roman" w:cs="Times New Roman"/>
          <w:i/>
          <w:sz w:val="28"/>
          <w:szCs w:val="28"/>
        </w:rPr>
        <w:t>итые снега, словно хлопья пены» (Белозеров Т.)</w:t>
      </w:r>
    </w:p>
    <w:p w:rsidR="007777D1" w:rsidRPr="00A41C31" w:rsidRDefault="007777D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C31">
        <w:rPr>
          <w:rFonts w:ascii="Times New Roman" w:hAnsi="Times New Roman" w:cs="Times New Roman"/>
          <w:b/>
          <w:sz w:val="28"/>
          <w:szCs w:val="28"/>
          <w:u w:val="single"/>
        </w:rPr>
        <w:t>Снегопад.</w:t>
      </w:r>
    </w:p>
    <w:p w:rsidR="00A41C31" w:rsidRDefault="00A41C31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1C31">
        <w:rPr>
          <w:rFonts w:ascii="Times New Roman" w:hAnsi="Times New Roman" w:cs="Times New Roman"/>
          <w:i/>
          <w:sz w:val="28"/>
          <w:szCs w:val="28"/>
        </w:rPr>
        <w:t>«Белый снег пушистый в воздухе кружится</w:t>
      </w:r>
    </w:p>
    <w:p w:rsidR="00A41C31" w:rsidRDefault="00A41C31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землю тихо падает,  ложится»</w:t>
      </w:r>
      <w:r w:rsidR="00FF6FDC">
        <w:rPr>
          <w:rFonts w:ascii="Times New Roman" w:hAnsi="Times New Roman" w:cs="Times New Roman"/>
          <w:i/>
          <w:sz w:val="28"/>
          <w:szCs w:val="28"/>
        </w:rPr>
        <w:t xml:space="preserve"> (Суриков И.З.)</w:t>
      </w:r>
    </w:p>
    <w:p w:rsid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C31">
        <w:rPr>
          <w:rFonts w:ascii="Times New Roman" w:hAnsi="Times New Roman" w:cs="Times New Roman"/>
          <w:b/>
          <w:sz w:val="28"/>
          <w:szCs w:val="28"/>
          <w:u w:val="single"/>
        </w:rPr>
        <w:t>Поземка.</w:t>
      </w:r>
    </w:p>
    <w:p w:rsidR="00A41C31" w:rsidRPr="00A41C31" w:rsidRDefault="00A41C31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C31">
        <w:rPr>
          <w:rFonts w:ascii="Times New Roman" w:hAnsi="Times New Roman" w:cs="Times New Roman"/>
          <w:i/>
          <w:sz w:val="28"/>
          <w:szCs w:val="28"/>
        </w:rPr>
        <w:t>«Дуют ветры в феврале, воют в трубах звонко.</w:t>
      </w:r>
    </w:p>
    <w:p w:rsidR="00A41C31" w:rsidRDefault="00A41C31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1C31">
        <w:rPr>
          <w:rFonts w:ascii="Times New Roman" w:hAnsi="Times New Roman" w:cs="Times New Roman"/>
          <w:i/>
          <w:sz w:val="28"/>
          <w:szCs w:val="28"/>
        </w:rPr>
        <w:t xml:space="preserve">Змейкой </w:t>
      </w:r>
      <w:r w:rsidR="00FF6FDC">
        <w:rPr>
          <w:rFonts w:ascii="Times New Roman" w:hAnsi="Times New Roman" w:cs="Times New Roman"/>
          <w:i/>
          <w:sz w:val="28"/>
          <w:szCs w:val="28"/>
        </w:rPr>
        <w:t>мчится по земле легкая поземка» (Маршак С.Я.)</w:t>
      </w:r>
    </w:p>
    <w:p w:rsidR="00A41C31" w:rsidRP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ей.</w:t>
      </w:r>
    </w:p>
    <w:p w:rsidR="009768E8" w:rsidRPr="00FF6FDC" w:rsidRDefault="00FF6FDC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а:</w:t>
      </w:r>
    </w:p>
    <w:p w:rsidR="00A41C31" w:rsidRDefault="009768E8" w:rsidP="00FA7E3E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«И не снег и не лед, а серебром деревья уберет» (иней)</w:t>
      </w:r>
      <w:r w:rsidR="00831D7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</w:p>
    <w:p w:rsidR="00FF6FD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768E8" w:rsidRPr="00831D7F" w:rsidRDefault="00831D7F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Новое слово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–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>ҚЫРА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овтоприть на запоминание.</w:t>
      </w:r>
    </w:p>
    <w:p w:rsidR="004C2EA0" w:rsidRPr="004C2EA0" w:rsidRDefault="004C2EA0" w:rsidP="004C2EA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06E95">
        <w:rPr>
          <w:rFonts w:ascii="Times New Roman" w:hAnsi="Times New Roman" w:cs="Times New Roman"/>
          <w:b/>
          <w:i/>
          <w:sz w:val="28"/>
          <w:szCs w:val="28"/>
          <w:lang w:val="kk-KZ"/>
        </w:rPr>
        <w:t>Қазақша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ыста не болады?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>ыс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4C2EA0">
        <w:rPr>
          <w:rFonts w:ascii="Times New Roman" w:hAnsi="Times New Roman" w:cs="Times New Roman"/>
          <w:b/>
          <w:i/>
          <w:sz w:val="28"/>
          <w:szCs w:val="28"/>
          <w:lang w:val="kk-KZ"/>
        </w:rPr>
        <w:t>қар,суық,аяз,қар ақ,жел,боран...)</w:t>
      </w:r>
    </w:p>
    <w:p w:rsidR="009768E8" w:rsidRPr="004C2EA0" w:rsidRDefault="009768E8" w:rsidP="00FA7E3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1475" w:rsidRDefault="00B21475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6EBF" w:rsidRPr="00B21475">
        <w:rPr>
          <w:rFonts w:ascii="Times New Roman" w:hAnsi="Times New Roman" w:cs="Times New Roman"/>
          <w:b/>
          <w:sz w:val="28"/>
          <w:szCs w:val="28"/>
        </w:rPr>
        <w:t>Почему так говорят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6EBF" w:rsidRDefault="00746EB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BF">
        <w:rPr>
          <w:rFonts w:ascii="Times New Roman" w:hAnsi="Times New Roman" w:cs="Times New Roman"/>
          <w:i/>
          <w:sz w:val="28"/>
          <w:szCs w:val="28"/>
        </w:rPr>
        <w:t>«Мороз не велик, да стоять не велит», «Береги нос в большой мороз»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746EBF" w:rsidRDefault="0048157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ъясняют смысл поговорок, глядя на картинки (</w:t>
      </w:r>
      <w:r>
        <w:rPr>
          <w:rFonts w:ascii="Times New Roman" w:hAnsi="Times New Roman" w:cs="Times New Roman"/>
          <w:i/>
          <w:sz w:val="28"/>
          <w:szCs w:val="28"/>
        </w:rPr>
        <w:t>ребенок, укутанный шарфом; дом, из трубы которого идет дым – топят печи, чтобы было дома тепло)</w:t>
      </w:r>
    </w:p>
    <w:p w:rsidR="00FF6FD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F6FDC" w:rsidRDefault="00FF6FDC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</w:p>
    <w:p w:rsidR="00FF6FD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ы попрыгаем немножко,</w:t>
      </w:r>
    </w:p>
    <w:p w:rsidR="00FF6FD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 похлопаем в ладошки.</w:t>
      </w:r>
    </w:p>
    <w:p w:rsidR="002179E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и мы согреваем,</w:t>
      </w:r>
    </w:p>
    <w:p w:rsidR="00FF6FDC" w:rsidRDefault="002179E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F6FDC">
        <w:rPr>
          <w:rFonts w:ascii="Times New Roman" w:hAnsi="Times New Roman" w:cs="Times New Roman"/>
          <w:i/>
          <w:sz w:val="28"/>
          <w:szCs w:val="28"/>
        </w:rPr>
        <w:t>х сжимаем, разжимаем»</w:t>
      </w:r>
    </w:p>
    <w:p w:rsidR="00FF6FDC" w:rsidRPr="00FF6FDC" w:rsidRDefault="00FF6FDC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46EBF" w:rsidRDefault="00746EBF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6EBF">
        <w:rPr>
          <w:rFonts w:ascii="Times New Roman" w:hAnsi="Times New Roman" w:cs="Times New Roman"/>
          <w:b/>
          <w:sz w:val="28"/>
          <w:szCs w:val="28"/>
        </w:rPr>
        <w:t>На экране появляется Зима:</w:t>
      </w:r>
    </w:p>
    <w:p w:rsidR="00746EBF" w:rsidRDefault="00EC5AAA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46EBF">
        <w:rPr>
          <w:rFonts w:ascii="Times New Roman" w:hAnsi="Times New Roman" w:cs="Times New Roman"/>
          <w:sz w:val="28"/>
          <w:szCs w:val="28"/>
        </w:rPr>
        <w:t xml:space="preserve">ебята! Я услышала, что вы тут обо мне говорите, и </w:t>
      </w:r>
      <w:r w:rsidR="00580846">
        <w:rPr>
          <w:rFonts w:ascii="Times New Roman" w:hAnsi="Times New Roman" w:cs="Times New Roman"/>
          <w:sz w:val="28"/>
          <w:szCs w:val="28"/>
        </w:rPr>
        <w:t>м</w:t>
      </w:r>
      <w:r w:rsidR="00746EBF">
        <w:rPr>
          <w:rFonts w:ascii="Times New Roman" w:hAnsi="Times New Roman" w:cs="Times New Roman"/>
          <w:sz w:val="28"/>
          <w:szCs w:val="28"/>
        </w:rPr>
        <w:t xml:space="preserve">не </w:t>
      </w:r>
      <w:r w:rsidR="00580846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746EBF">
        <w:rPr>
          <w:rFonts w:ascii="Times New Roman" w:hAnsi="Times New Roman" w:cs="Times New Roman"/>
          <w:sz w:val="28"/>
          <w:szCs w:val="28"/>
        </w:rPr>
        <w:t>очень грустно и обидно, что меня все считают холодной, хмурой, колючей. Но ведь и я хочу, чтобы люди меня любили и не называли такими грустными словами</w:t>
      </w:r>
      <w:r w:rsidR="00C73E18">
        <w:rPr>
          <w:rFonts w:ascii="Times New Roman" w:hAnsi="Times New Roman" w:cs="Times New Roman"/>
          <w:sz w:val="28"/>
          <w:szCs w:val="28"/>
        </w:rPr>
        <w:t>.</w:t>
      </w:r>
    </w:p>
    <w:p w:rsidR="00C73E18" w:rsidRDefault="00C73E18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 огорчайся, Зимушка, мы сейчас с ребятами что-нибудь придумаем. Ребята, я предлагаю придумать для красавицы Зимы новые признаки, которые понравятся Зимушке. Для начала скажите, любите ли вы зиму? За что?</w:t>
      </w:r>
    </w:p>
    <w:p w:rsidR="00FF6FDC" w:rsidRDefault="00FF6FDC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703D9" w:rsidRPr="007777D1" w:rsidRDefault="00D703D9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777D1">
        <w:rPr>
          <w:rFonts w:ascii="Times New Roman" w:hAnsi="Times New Roman" w:cs="Times New Roman"/>
          <w:b/>
          <w:i/>
          <w:sz w:val="28"/>
          <w:szCs w:val="28"/>
        </w:rPr>
        <w:t>Слайды:</w:t>
      </w:r>
    </w:p>
    <w:p w:rsidR="00D703D9" w:rsidRP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сивый зимний пейзаж</w:t>
      </w:r>
    </w:p>
    <w:p w:rsidR="00D703D9" w:rsidRDefault="00D703D9" w:rsidP="00D703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д голубыми небесами, великолепными коврами,</w:t>
      </w:r>
    </w:p>
    <w:p w:rsidR="00D703D9" w:rsidRDefault="00D703D9" w:rsidP="00D703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естя на солнце, снег лежит»</w:t>
      </w:r>
      <w:r w:rsidR="00FF6FDC">
        <w:rPr>
          <w:rFonts w:ascii="Times New Roman" w:hAnsi="Times New Roman" w:cs="Times New Roman"/>
          <w:i/>
          <w:sz w:val="28"/>
          <w:szCs w:val="28"/>
        </w:rPr>
        <w:t xml:space="preserve"> (Пушкин А.С.)</w:t>
      </w:r>
    </w:p>
    <w:p w:rsidR="00FF6FDC" w:rsidRPr="00FF6FDC" w:rsidRDefault="00FF6FDC" w:rsidP="00D703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FDC">
        <w:rPr>
          <w:rFonts w:ascii="Times New Roman" w:hAnsi="Times New Roman" w:cs="Times New Roman"/>
          <w:b/>
          <w:sz w:val="28"/>
          <w:szCs w:val="28"/>
          <w:u w:val="single"/>
        </w:rPr>
        <w:t>«Лес в снегу»</w:t>
      </w:r>
    </w:p>
    <w:p w:rsidR="0021069B" w:rsidRDefault="0021069B" w:rsidP="002106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ародейк</w:t>
      </w:r>
      <w:r w:rsidR="00FF6FDC">
        <w:rPr>
          <w:rFonts w:ascii="Times New Roman" w:hAnsi="Times New Roman" w:cs="Times New Roman"/>
          <w:i/>
          <w:sz w:val="28"/>
          <w:szCs w:val="28"/>
        </w:rPr>
        <w:t>ою зимою заколдован, лес стоит» (Тютчев Ф.)</w:t>
      </w:r>
    </w:p>
    <w:p w:rsidR="00D703D9" w:rsidRP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D703D9" w:rsidRPr="00A41C31">
        <w:rPr>
          <w:rFonts w:ascii="Times New Roman" w:hAnsi="Times New Roman" w:cs="Times New Roman"/>
          <w:b/>
          <w:sz w:val="28"/>
          <w:szCs w:val="28"/>
          <w:u w:val="single"/>
        </w:rPr>
        <w:t>овогодний праздник</w:t>
      </w:r>
    </w:p>
    <w:p w:rsidR="00514365" w:rsidRDefault="00514365" w:rsidP="00514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 Новым годом! С Новым годом! Здравствуй Дедушка Мороз!</w:t>
      </w:r>
    </w:p>
    <w:p w:rsidR="00514365" w:rsidRDefault="00514365" w:rsidP="00514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из леса мимоходом елку нам уже  принес»</w:t>
      </w:r>
    </w:p>
    <w:p w:rsidR="00D703D9" w:rsidRP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D703D9" w:rsidRPr="00A41C31">
        <w:rPr>
          <w:rFonts w:ascii="Times New Roman" w:hAnsi="Times New Roman" w:cs="Times New Roman"/>
          <w:b/>
          <w:sz w:val="28"/>
          <w:szCs w:val="28"/>
          <w:u w:val="single"/>
        </w:rPr>
        <w:t>етские зимние</w:t>
      </w:r>
      <w:r w:rsidR="00C73E18" w:rsidRPr="00A41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ба</w:t>
      </w:r>
      <w:r w:rsidR="00D703D9" w:rsidRPr="00A41C31">
        <w:rPr>
          <w:rFonts w:ascii="Times New Roman" w:hAnsi="Times New Roman" w:cs="Times New Roman"/>
          <w:b/>
          <w:sz w:val="28"/>
          <w:szCs w:val="28"/>
          <w:u w:val="single"/>
        </w:rPr>
        <w:t>вы</w:t>
      </w:r>
      <w:r w:rsidR="00831D7F" w:rsidRPr="00A41C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BE6265" w:rsidRDefault="00831D7F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BE6265">
        <w:rPr>
          <w:rFonts w:ascii="Times New Roman" w:hAnsi="Times New Roman" w:cs="Times New Roman"/>
          <w:sz w:val="28"/>
          <w:szCs w:val="28"/>
        </w:rPr>
        <w:t>Дети, глядя на слайды, рассказывают, за что они любят зиму.</w:t>
      </w:r>
      <w:r w:rsidR="00993D6E">
        <w:rPr>
          <w:rFonts w:ascii="Times New Roman" w:hAnsi="Times New Roman" w:cs="Times New Roman"/>
          <w:sz w:val="28"/>
          <w:szCs w:val="28"/>
        </w:rPr>
        <w:t xml:space="preserve"> Последние слайды о зимних забавах.</w:t>
      </w:r>
    </w:p>
    <w:p w:rsidR="00B21475" w:rsidRDefault="00B21475" w:rsidP="00B2147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рекрасные зимние забавы.мы с вами уже говорили  </w:t>
      </w:r>
      <w:r w:rsidRPr="00831D7F">
        <w:rPr>
          <w:rFonts w:ascii="Times New Roman" w:hAnsi="Times New Roman" w:cs="Times New Roman"/>
          <w:b/>
          <w:i/>
          <w:sz w:val="28"/>
          <w:szCs w:val="28"/>
          <w:lang w:val="kk-KZ"/>
        </w:rPr>
        <w:t>Қыс жақсы! Тамаша! Керемет!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н қыс мезгілін жақсы көремін!а сейчас предлагаю поиграть в игру </w:t>
      </w:r>
    </w:p>
    <w:p w:rsidR="00B21475" w:rsidRPr="002518D9" w:rsidRDefault="00B21475" w:rsidP="00B2147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Мынау не?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ети 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 картинкам называют 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Pr="002518D9">
        <w:rPr>
          <w:rFonts w:ascii="Times New Roman" w:hAnsi="Times New Roman" w:cs="Times New Roman"/>
          <w:b/>
          <w:i/>
          <w:sz w:val="28"/>
          <w:szCs w:val="28"/>
        </w:rPr>
        <w:t>шана</w:t>
      </w:r>
      <w:proofErr w:type="spellEnd"/>
      <w:r w:rsidRPr="002518D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Pr="002518D9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spellEnd"/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ңғы,</w:t>
      </w:r>
      <w:r w:rsidR="006C790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коньки</w:t>
      </w:r>
      <w:proofErr w:type="gramStart"/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,м</w:t>
      </w:r>
      <w:proofErr w:type="gramEnd"/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ұздянка....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>) составляем предложение по схеме (</w:t>
      </w:r>
      <w:proofErr w:type="spellStart"/>
      <w:r w:rsidRPr="002518D9">
        <w:rPr>
          <w:rFonts w:ascii="Times New Roman" w:hAnsi="Times New Roman" w:cs="Times New Roman"/>
          <w:b/>
          <w:i/>
          <w:sz w:val="28"/>
          <w:szCs w:val="28"/>
        </w:rPr>
        <w:t>Менде</w:t>
      </w:r>
      <w:proofErr w:type="spellEnd"/>
      <w:r w:rsidRPr="002518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18D9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spellEnd"/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ңғы бар (жоқ).Менде шана бар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518D9">
        <w:rPr>
          <w:rFonts w:ascii="Times New Roman" w:hAnsi="Times New Roman" w:cs="Times New Roman"/>
          <w:b/>
          <w:i/>
          <w:sz w:val="28"/>
          <w:szCs w:val="28"/>
        </w:rPr>
        <w:t>жо</w:t>
      </w:r>
      <w:proofErr w:type="spellEnd"/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қ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518D9">
        <w:rPr>
          <w:rFonts w:ascii="Times New Roman" w:hAnsi="Times New Roman" w:cs="Times New Roman"/>
          <w:b/>
          <w:i/>
          <w:sz w:val="28"/>
          <w:szCs w:val="28"/>
          <w:lang w:val="kk-KZ"/>
        </w:rPr>
        <w:t>.  Жақсы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арайсыңдар!</w:t>
      </w:r>
      <w:r w:rsidRPr="002518D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B21475" w:rsidRDefault="00B21475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846" w:rsidRDefault="00580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  <w:r>
        <w:rPr>
          <w:rFonts w:ascii="Times New Roman" w:hAnsi="Times New Roman" w:cs="Times New Roman"/>
          <w:i/>
          <w:sz w:val="28"/>
          <w:szCs w:val="28"/>
        </w:rPr>
        <w:t>(выполняют движения, соответственно тексту)</w:t>
      </w:r>
    </w:p>
    <w:p w:rsidR="00580846" w:rsidRDefault="00580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ы идем с тобой на лыжах, снег холодный лыжи лижет,</w:t>
      </w:r>
    </w:p>
    <w:p w:rsidR="00580846" w:rsidRDefault="00580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– на коньках, но упали мы – ах!</w:t>
      </w:r>
    </w:p>
    <w:p w:rsidR="00580846" w:rsidRDefault="00580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потом снежки лепили, а потом снежки бросали, </w:t>
      </w:r>
    </w:p>
    <w:p w:rsidR="00580846" w:rsidRDefault="00580846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мы все устали и домой мы побежали!</w:t>
      </w:r>
    </w:p>
    <w:p w:rsidR="001346A5" w:rsidRDefault="001346A5" w:rsidP="00FA7E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6A5" w:rsidRDefault="001346A5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6A5">
        <w:rPr>
          <w:rFonts w:ascii="Times New Roman" w:hAnsi="Times New Roman" w:cs="Times New Roman"/>
          <w:b/>
          <w:sz w:val="28"/>
          <w:szCs w:val="28"/>
        </w:rPr>
        <w:t>Игра со словами-определениями «Укроем елочку снегом»</w:t>
      </w:r>
      <w:r w:rsidR="00EB199B">
        <w:rPr>
          <w:rFonts w:ascii="Times New Roman" w:hAnsi="Times New Roman" w:cs="Times New Roman"/>
          <w:b/>
          <w:sz w:val="28"/>
          <w:szCs w:val="28"/>
        </w:rPr>
        <w:t>.</w:t>
      </w:r>
    </w:p>
    <w:p w:rsidR="00EB199B" w:rsidRDefault="00EB199B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346A5" w:rsidRPr="001346A5" w:rsidRDefault="001346A5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много игр со снегом придумала для нас зима. </w:t>
      </w:r>
    </w:p>
    <w:p w:rsidR="00580846" w:rsidRDefault="00F056D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8D">
        <w:rPr>
          <w:rFonts w:ascii="Times New Roman" w:hAnsi="Times New Roman" w:cs="Times New Roman"/>
          <w:sz w:val="28"/>
          <w:szCs w:val="28"/>
        </w:rPr>
        <w:t xml:space="preserve">Ребята, а снег ка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 будете называть слова-определения, а я буду награждать вас красивыми снежинками  </w:t>
      </w:r>
      <w:r>
        <w:rPr>
          <w:rFonts w:ascii="Times New Roman" w:hAnsi="Times New Roman" w:cs="Times New Roman"/>
          <w:i/>
          <w:sz w:val="28"/>
          <w:szCs w:val="28"/>
        </w:rPr>
        <w:t>(б</w:t>
      </w:r>
      <w:r w:rsidR="00834D8D">
        <w:rPr>
          <w:rFonts w:ascii="Times New Roman" w:hAnsi="Times New Roman" w:cs="Times New Roman"/>
          <w:i/>
          <w:sz w:val="28"/>
          <w:szCs w:val="28"/>
        </w:rPr>
        <w:t>елый, пушистый, легкий, серебристый, искристый, колючий, липкий, холодны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F056DF" w:rsidRDefault="00F056DF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, ребята, смотрите, какая одинокая грустная елочка стоит. Что-то тут не так. Я поняла, ей холодно – злая вьюга сбросила с нее весь снег. Давайте поможем елочке, укроем ее нашими снежинками (</w:t>
      </w:r>
      <w:r>
        <w:rPr>
          <w:rFonts w:ascii="Times New Roman" w:hAnsi="Times New Roman" w:cs="Times New Roman"/>
          <w:i/>
          <w:sz w:val="28"/>
          <w:szCs w:val="28"/>
        </w:rPr>
        <w:t>укрывают елочку снежин</w:t>
      </w:r>
      <w:r w:rsidR="00481576">
        <w:rPr>
          <w:rFonts w:ascii="Times New Roman" w:hAnsi="Times New Roman" w:cs="Times New Roman"/>
          <w:i/>
          <w:sz w:val="28"/>
          <w:szCs w:val="28"/>
        </w:rPr>
        <w:t>ками, говорят слова на казахском языке</w:t>
      </w:r>
      <w:r w:rsidR="00481576" w:rsidRPr="00194C2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831D7F" w:rsidRPr="00194C2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94C29" w:rsidRPr="00194C29">
        <w:rPr>
          <w:rFonts w:ascii="Times New Roman" w:hAnsi="Times New Roman" w:cs="Times New Roman"/>
          <w:b/>
          <w:i/>
          <w:sz w:val="28"/>
          <w:szCs w:val="28"/>
          <w:lang w:val="kk-KZ"/>
        </w:rPr>
        <w:t>Аяз ,суық,шырша,қар,қар ұшқыны.</w:t>
      </w:r>
    </w:p>
    <w:p w:rsidR="009A4A6E" w:rsidRDefault="009A4A6E" w:rsidP="00FA7E3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41C31" w:rsidRDefault="00A41C31" w:rsidP="00FA7E3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гра «Скажи красиво»</w:t>
      </w:r>
      <w:r w:rsidR="00EB199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B199B" w:rsidRPr="00EB199B" w:rsidRDefault="00EB199B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81576" w:rsidRDefault="00481576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еще порадуем зиму, придумаем </w:t>
      </w:r>
      <w:r w:rsidR="00583D10">
        <w:rPr>
          <w:rFonts w:ascii="Times New Roman" w:hAnsi="Times New Roman" w:cs="Times New Roman"/>
          <w:sz w:val="28"/>
          <w:szCs w:val="28"/>
        </w:rPr>
        <w:t>крас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D10">
        <w:rPr>
          <w:rFonts w:ascii="Times New Roman" w:hAnsi="Times New Roman" w:cs="Times New Roman"/>
          <w:sz w:val="28"/>
          <w:szCs w:val="28"/>
        </w:rPr>
        <w:t>сравнительные обо</w:t>
      </w:r>
      <w:r w:rsidR="001346A5">
        <w:rPr>
          <w:rFonts w:ascii="Times New Roman" w:hAnsi="Times New Roman" w:cs="Times New Roman"/>
          <w:sz w:val="28"/>
          <w:szCs w:val="28"/>
        </w:rPr>
        <w:t>роты о снеге по этим картинкам</w:t>
      </w:r>
      <w:r w:rsidR="00A41C31">
        <w:rPr>
          <w:rFonts w:ascii="Times New Roman" w:hAnsi="Times New Roman" w:cs="Times New Roman"/>
          <w:sz w:val="28"/>
          <w:szCs w:val="28"/>
        </w:rPr>
        <w:t xml:space="preserve"> </w:t>
      </w:r>
      <w:r w:rsidR="001346A5">
        <w:rPr>
          <w:rFonts w:ascii="Times New Roman" w:hAnsi="Times New Roman" w:cs="Times New Roman"/>
          <w:sz w:val="28"/>
          <w:szCs w:val="28"/>
        </w:rPr>
        <w:t>(снежинки в виде легких перышек; лес, одетый в шапки и варежки; поля укрытые одеялом):</w:t>
      </w:r>
    </w:p>
    <w:p w:rsidR="00583D10" w:rsidRDefault="00583D10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нежинки легкие, ка</w:t>
      </w:r>
      <w:r w:rsidR="00EB199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пух».</w:t>
      </w:r>
    </w:p>
    <w:p w:rsidR="00583D10" w:rsidRDefault="00583D10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има укрыла землю снегом, будто белым, теплым одеялом».</w:t>
      </w:r>
    </w:p>
    <w:p w:rsidR="00583D10" w:rsidRDefault="00583D10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ревья надели белые, снежные варежки и шапки»</w:t>
      </w:r>
      <w:r w:rsidR="00EB199B">
        <w:rPr>
          <w:rFonts w:ascii="Times New Roman" w:hAnsi="Times New Roman" w:cs="Times New Roman"/>
          <w:i/>
          <w:sz w:val="28"/>
          <w:szCs w:val="28"/>
        </w:rPr>
        <w:t>.</w:t>
      </w:r>
    </w:p>
    <w:p w:rsidR="00583D10" w:rsidRDefault="00583D10" w:rsidP="00FA7E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83D10">
        <w:rPr>
          <w:rFonts w:ascii="Times New Roman" w:hAnsi="Times New Roman" w:cs="Times New Roman"/>
          <w:sz w:val="28"/>
          <w:szCs w:val="28"/>
        </w:rPr>
        <w:t>Как</w:t>
      </w:r>
      <w:r w:rsidR="00EB199B">
        <w:rPr>
          <w:rFonts w:ascii="Times New Roman" w:hAnsi="Times New Roman" w:cs="Times New Roman"/>
          <w:sz w:val="28"/>
          <w:szCs w:val="28"/>
        </w:rPr>
        <w:t xml:space="preserve"> красиво у в</w:t>
      </w:r>
      <w:r>
        <w:rPr>
          <w:rFonts w:ascii="Times New Roman" w:hAnsi="Times New Roman" w:cs="Times New Roman"/>
          <w:sz w:val="28"/>
          <w:szCs w:val="28"/>
        </w:rPr>
        <w:t>ас получилось. Я думаю</w:t>
      </w:r>
      <w:r w:rsidR="0079520D">
        <w:rPr>
          <w:rFonts w:ascii="Times New Roman" w:hAnsi="Times New Roman" w:cs="Times New Roman"/>
          <w:sz w:val="28"/>
          <w:szCs w:val="28"/>
        </w:rPr>
        <w:t>,</w:t>
      </w:r>
      <w:r w:rsidR="00EB199B">
        <w:rPr>
          <w:rFonts w:ascii="Times New Roman" w:hAnsi="Times New Roman" w:cs="Times New Roman"/>
          <w:sz w:val="28"/>
          <w:szCs w:val="28"/>
        </w:rPr>
        <w:t xml:space="preserve"> Зимушке очень понравится, как вы рассказываете</w:t>
      </w:r>
      <w:r>
        <w:rPr>
          <w:rFonts w:ascii="Times New Roman" w:hAnsi="Times New Roman" w:cs="Times New Roman"/>
          <w:sz w:val="28"/>
          <w:szCs w:val="28"/>
        </w:rPr>
        <w:t xml:space="preserve"> о ней. А давайте попробуем составить рассказ о зиме на казахском языке.</w:t>
      </w:r>
    </w:p>
    <w:p w:rsidR="0079520D" w:rsidRDefault="0079520D" w:rsidP="00FA7E3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рассказа на казахском языке по схемам.</w:t>
      </w:r>
    </w:p>
    <w:p w:rsidR="00194C29" w:rsidRDefault="00194C29" w:rsidP="00FA7E3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хема –ҚЫС </w:t>
      </w:r>
    </w:p>
    <w:p w:rsidR="00E6028C" w:rsidRPr="009D7ABF" w:rsidRDefault="00E6028C" w:rsidP="00E602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Аю орманда тұрады.</w:t>
      </w:r>
      <w:r w:rsidR="00EB1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28C" w:rsidRDefault="00E6028C" w:rsidP="00E6028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Қоян орманда секіреді.</w:t>
      </w:r>
    </w:p>
    <w:p w:rsidR="00AE199F" w:rsidRDefault="00AE199F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99F" w:rsidRDefault="00AE199F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Прогулка»</w:t>
      </w:r>
      <w:r w:rsidR="00EB199B">
        <w:rPr>
          <w:rFonts w:ascii="Times New Roman" w:hAnsi="Times New Roman" w:cs="Times New Roman"/>
          <w:b/>
          <w:sz w:val="28"/>
          <w:szCs w:val="28"/>
        </w:rPr>
        <w:t>.</w:t>
      </w:r>
    </w:p>
    <w:p w:rsidR="00EB199B" w:rsidRDefault="00EB199B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434B3" w:rsidRDefault="00AE199F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-четыре-пять (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жимаем по </w:t>
      </w:r>
      <w:r w:rsidR="001434B3">
        <w:rPr>
          <w:rFonts w:ascii="Times New Roman" w:hAnsi="Times New Roman" w:cs="Times New Roman"/>
          <w:i/>
          <w:sz w:val="28"/>
          <w:szCs w:val="28"/>
        </w:rPr>
        <w:t>очереди пальчики, сжатые в кулак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434B3">
        <w:rPr>
          <w:rFonts w:ascii="Times New Roman" w:hAnsi="Times New Roman" w:cs="Times New Roman"/>
          <w:i/>
          <w:sz w:val="28"/>
          <w:szCs w:val="28"/>
        </w:rPr>
        <w:t>,</w:t>
      </w:r>
    </w:p>
    <w:p w:rsidR="001434B3" w:rsidRDefault="001434B3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34B3">
        <w:rPr>
          <w:rFonts w:ascii="Times New Roman" w:hAnsi="Times New Roman" w:cs="Times New Roman"/>
          <w:sz w:val="28"/>
          <w:szCs w:val="28"/>
        </w:rPr>
        <w:t>Мы пошли во двор гуля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указательный и средний палец изображают шагающего человечка)</w:t>
      </w:r>
    </w:p>
    <w:p w:rsidR="001434B3" w:rsidRDefault="001434B3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нежную лепили (</w:t>
      </w:r>
      <w:r>
        <w:rPr>
          <w:rFonts w:ascii="Times New Roman" w:hAnsi="Times New Roman" w:cs="Times New Roman"/>
          <w:i/>
          <w:sz w:val="28"/>
          <w:szCs w:val="28"/>
        </w:rPr>
        <w:t>имитируют лепку снежка)</w:t>
      </w:r>
    </w:p>
    <w:p w:rsidR="001434B3" w:rsidRDefault="001434B3" w:rsidP="00FA7E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34B3">
        <w:rPr>
          <w:rFonts w:ascii="Times New Roman" w:hAnsi="Times New Roman" w:cs="Times New Roman"/>
          <w:sz w:val="28"/>
          <w:szCs w:val="28"/>
        </w:rPr>
        <w:t>Птичек крошками корми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щепоткой пальцы)</w:t>
      </w:r>
      <w:r w:rsidR="00EB199B">
        <w:rPr>
          <w:rFonts w:ascii="Times New Roman" w:hAnsi="Times New Roman" w:cs="Times New Roman"/>
          <w:i/>
          <w:sz w:val="28"/>
          <w:szCs w:val="28"/>
        </w:rPr>
        <w:t>.</w:t>
      </w:r>
    </w:p>
    <w:p w:rsidR="00B164FB" w:rsidRPr="00B164FB" w:rsidRDefault="00B164FB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64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их с движениями +слайды на Т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орғ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64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кормим воробушка)</w:t>
      </w:r>
    </w:p>
    <w:p w:rsidR="0079520D" w:rsidRPr="00B164FB" w:rsidRDefault="0079520D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520D" w:rsidRDefault="0079520D" w:rsidP="00795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6EBF">
        <w:rPr>
          <w:rFonts w:ascii="Times New Roman" w:hAnsi="Times New Roman" w:cs="Times New Roman"/>
          <w:b/>
          <w:sz w:val="28"/>
          <w:szCs w:val="28"/>
        </w:rPr>
        <w:t>На экране появляется Зима:</w:t>
      </w:r>
    </w:p>
    <w:p w:rsidR="0079520D" w:rsidRDefault="0079520D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спасибо, ребята! За то, что вы так красиво рассказывали обо мне и за то, что доброе дело сделали – укрыли елочку снегом, я приготовила вам подарок – вот такая </w:t>
      </w:r>
      <w:r w:rsidR="009A4A6E">
        <w:rPr>
          <w:rFonts w:ascii="Times New Roman" w:hAnsi="Times New Roman" w:cs="Times New Roman"/>
          <w:sz w:val="28"/>
          <w:szCs w:val="28"/>
        </w:rPr>
        <w:t>красивая папка-лэп</w:t>
      </w:r>
      <w:r>
        <w:rPr>
          <w:rFonts w:ascii="Times New Roman" w:hAnsi="Times New Roman" w:cs="Times New Roman"/>
          <w:sz w:val="28"/>
          <w:szCs w:val="28"/>
        </w:rPr>
        <w:t>бук, в котором  вы найдете много интересных игр и загадок обо мне</w:t>
      </w:r>
      <w:r w:rsidR="00B42347">
        <w:rPr>
          <w:rFonts w:ascii="Times New Roman" w:hAnsi="Times New Roman" w:cs="Times New Roman"/>
          <w:sz w:val="28"/>
          <w:szCs w:val="28"/>
        </w:rPr>
        <w:t>. До свидания, ребята, до новых встреч!</w:t>
      </w:r>
    </w:p>
    <w:p w:rsidR="00B42347" w:rsidRDefault="00B42347" w:rsidP="00795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6B7" w:rsidRDefault="009A4A6E" w:rsidP="00795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леп</w:t>
      </w:r>
      <w:r w:rsidR="00B42347">
        <w:rPr>
          <w:rFonts w:ascii="Times New Roman" w:hAnsi="Times New Roman" w:cs="Times New Roman"/>
          <w:sz w:val="28"/>
          <w:szCs w:val="28"/>
        </w:rPr>
        <w:t xml:space="preserve">бук, делятся на три группы. Им предлагаются </w:t>
      </w:r>
      <w:r w:rsidR="00B42347" w:rsidRPr="00E646B7">
        <w:rPr>
          <w:rFonts w:ascii="Times New Roman" w:hAnsi="Times New Roman" w:cs="Times New Roman"/>
          <w:b/>
          <w:sz w:val="28"/>
          <w:szCs w:val="28"/>
        </w:rPr>
        <w:t>игры:</w:t>
      </w:r>
      <w:r w:rsidR="00B42347">
        <w:rPr>
          <w:rFonts w:ascii="Times New Roman" w:hAnsi="Times New Roman" w:cs="Times New Roman"/>
          <w:sz w:val="28"/>
          <w:szCs w:val="28"/>
        </w:rPr>
        <w:t xml:space="preserve"> </w:t>
      </w:r>
      <w:r w:rsidR="00B42347" w:rsidRPr="00E646B7">
        <w:rPr>
          <w:rFonts w:ascii="Times New Roman" w:hAnsi="Times New Roman" w:cs="Times New Roman"/>
          <w:b/>
          <w:sz w:val="28"/>
          <w:szCs w:val="28"/>
        </w:rPr>
        <w:t xml:space="preserve">«Найди </w:t>
      </w:r>
      <w:r w:rsidR="00E646B7">
        <w:rPr>
          <w:rFonts w:ascii="Times New Roman" w:hAnsi="Times New Roman" w:cs="Times New Roman"/>
          <w:b/>
          <w:sz w:val="28"/>
          <w:szCs w:val="28"/>
        </w:rPr>
        <w:t>варежке пару»</w:t>
      </w:r>
    </w:p>
    <w:p w:rsidR="00E646B7" w:rsidRDefault="00B42347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6B7">
        <w:rPr>
          <w:rFonts w:ascii="Times New Roman" w:hAnsi="Times New Roman" w:cs="Times New Roman"/>
          <w:b/>
          <w:sz w:val="28"/>
          <w:szCs w:val="28"/>
        </w:rPr>
        <w:t>«Чьи следы?»</w:t>
      </w:r>
      <w:r w:rsidR="005839F3" w:rsidRPr="00E64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9F3">
        <w:rPr>
          <w:rFonts w:ascii="Times New Roman" w:hAnsi="Times New Roman" w:cs="Times New Roman"/>
          <w:sz w:val="28"/>
          <w:szCs w:val="28"/>
        </w:rPr>
        <w:t>(преподаватель казахского языка закрепляет названия животных на казахском языке)</w:t>
      </w:r>
    </w:p>
    <w:p w:rsidR="00B42347" w:rsidRPr="00E646B7" w:rsidRDefault="00E646B7" w:rsidP="00795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бери пазлы»</w:t>
      </w:r>
    </w:p>
    <w:p w:rsidR="00E646B7" w:rsidRDefault="00B42347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, ребята, пора на</w:t>
      </w:r>
      <w:r w:rsidR="005839F3">
        <w:rPr>
          <w:rFonts w:ascii="Times New Roman" w:hAnsi="Times New Roman" w:cs="Times New Roman"/>
          <w:sz w:val="28"/>
          <w:szCs w:val="28"/>
        </w:rPr>
        <w:t>м возвращаться в группу. «Встаем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646B7">
        <w:rPr>
          <w:rFonts w:ascii="Times New Roman" w:hAnsi="Times New Roman" w:cs="Times New Roman"/>
          <w:sz w:val="28"/>
          <w:szCs w:val="28"/>
        </w:rPr>
        <w:t>лыжи» и поехали друг за другом,  имитируя</w:t>
      </w:r>
      <w:r>
        <w:rPr>
          <w:rFonts w:ascii="Times New Roman" w:hAnsi="Times New Roman" w:cs="Times New Roman"/>
          <w:sz w:val="28"/>
          <w:szCs w:val="28"/>
        </w:rPr>
        <w:t xml:space="preserve"> движения лыжника</w:t>
      </w:r>
      <w:r w:rsidR="00E646B7">
        <w:rPr>
          <w:rFonts w:ascii="Times New Roman" w:hAnsi="Times New Roman" w:cs="Times New Roman"/>
          <w:sz w:val="28"/>
          <w:szCs w:val="28"/>
        </w:rPr>
        <w:t xml:space="preserve"> и </w:t>
      </w:r>
      <w:r w:rsidR="00A41C31">
        <w:rPr>
          <w:rFonts w:ascii="Times New Roman" w:hAnsi="Times New Roman" w:cs="Times New Roman"/>
          <w:sz w:val="28"/>
          <w:szCs w:val="28"/>
        </w:rPr>
        <w:t xml:space="preserve"> проговаривая</w:t>
      </w:r>
      <w:r w:rsidR="00E646B7">
        <w:rPr>
          <w:rFonts w:ascii="Times New Roman" w:hAnsi="Times New Roman" w:cs="Times New Roman"/>
          <w:sz w:val="28"/>
          <w:szCs w:val="28"/>
        </w:rPr>
        <w:t xml:space="preserve"> слова: </w:t>
      </w:r>
    </w:p>
    <w:p w:rsidR="00E646B7" w:rsidRDefault="00E646B7" w:rsidP="00E646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ревянных два коня по лыжне несут меня.</w:t>
      </w:r>
    </w:p>
    <w:p w:rsidR="00E646B7" w:rsidRDefault="00E646B7" w:rsidP="00E646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 руках держу две палки, но не бью коней, их жалко.</w:t>
      </w:r>
    </w:p>
    <w:p w:rsidR="00E646B7" w:rsidRDefault="00E646B7" w:rsidP="00E646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ля ускоренья бега палками касаюсь снега».</w:t>
      </w:r>
    </w:p>
    <w:p w:rsidR="009A4A6E" w:rsidRDefault="009A4A6E" w:rsidP="00E646B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E199F" w:rsidRPr="00AE199F" w:rsidRDefault="00725460" w:rsidP="00795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часть.</w:t>
      </w:r>
    </w:p>
    <w:p w:rsidR="00AE199F" w:rsidRDefault="00B42347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вот, мы и в группе</w:t>
      </w:r>
      <w:r w:rsidR="00AE199F">
        <w:rPr>
          <w:rFonts w:ascii="Times New Roman" w:hAnsi="Times New Roman" w:cs="Times New Roman"/>
          <w:sz w:val="28"/>
          <w:szCs w:val="28"/>
        </w:rPr>
        <w:t xml:space="preserve">. Понравилась вам прогулка? </w:t>
      </w:r>
    </w:p>
    <w:p w:rsidR="00B42347" w:rsidRDefault="00AE199F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помнилось больше всего?</w:t>
      </w:r>
    </w:p>
    <w:p w:rsidR="00AE199F" w:rsidRDefault="00AE199F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одарок вы получили от Зимушки?</w:t>
      </w:r>
    </w:p>
    <w:p w:rsidR="00AE199F" w:rsidRDefault="00AE199F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гры она вам приготовила?</w:t>
      </w:r>
    </w:p>
    <w:p w:rsidR="00B164FB" w:rsidRDefault="005839F3" w:rsidP="00795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шите свое настроение после нашей «прогулки».</w:t>
      </w:r>
    </w:p>
    <w:p w:rsidR="00B164FB" w:rsidRPr="00B164FB" w:rsidRDefault="00B164FB" w:rsidP="00795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64FB">
        <w:rPr>
          <w:rFonts w:ascii="Times New Roman" w:hAnsi="Times New Roman" w:cs="Times New Roman"/>
          <w:b/>
          <w:sz w:val="28"/>
          <w:szCs w:val="28"/>
        </w:rPr>
        <w:t xml:space="preserve">                  Рахмет!  </w:t>
      </w:r>
      <w:proofErr w:type="spellStart"/>
      <w:r w:rsidRPr="00B164FB">
        <w:rPr>
          <w:rFonts w:ascii="Times New Roman" w:hAnsi="Times New Roman" w:cs="Times New Roman"/>
          <w:b/>
          <w:sz w:val="28"/>
          <w:szCs w:val="28"/>
        </w:rPr>
        <w:t>Сау</w:t>
      </w:r>
      <w:proofErr w:type="spellEnd"/>
      <w:r w:rsidRPr="00B164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64FB">
        <w:rPr>
          <w:rFonts w:ascii="Times New Roman" w:hAnsi="Times New Roman" w:cs="Times New Roman"/>
          <w:b/>
          <w:sz w:val="28"/>
          <w:szCs w:val="28"/>
        </w:rPr>
        <w:t>болыныздар</w:t>
      </w:r>
      <w:proofErr w:type="spellEnd"/>
      <w:r w:rsidRPr="00B164FB">
        <w:rPr>
          <w:rFonts w:ascii="Times New Roman" w:hAnsi="Times New Roman" w:cs="Times New Roman"/>
          <w:b/>
          <w:sz w:val="28"/>
          <w:szCs w:val="28"/>
        </w:rPr>
        <w:t>!</w:t>
      </w:r>
    </w:p>
    <w:p w:rsidR="0079520D" w:rsidRPr="00B164FB" w:rsidRDefault="0079520D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1576" w:rsidRPr="00B164FB" w:rsidRDefault="00481576" w:rsidP="00FA7E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37C1" w:rsidRPr="002237C1" w:rsidRDefault="002237C1" w:rsidP="002237C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2237C1" w:rsidRPr="002237C1" w:rsidSect="00EC5AAA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49"/>
    <w:multiLevelType w:val="hybridMultilevel"/>
    <w:tmpl w:val="A23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ED3"/>
    <w:rsid w:val="00021E2B"/>
    <w:rsid w:val="000F5405"/>
    <w:rsid w:val="001346A5"/>
    <w:rsid w:val="001434B3"/>
    <w:rsid w:val="001853BD"/>
    <w:rsid w:val="00194C29"/>
    <w:rsid w:val="001F6AB7"/>
    <w:rsid w:val="0021069B"/>
    <w:rsid w:val="002179EC"/>
    <w:rsid w:val="002237C1"/>
    <w:rsid w:val="002B7C74"/>
    <w:rsid w:val="002C20D7"/>
    <w:rsid w:val="002E290C"/>
    <w:rsid w:val="0037130C"/>
    <w:rsid w:val="00377356"/>
    <w:rsid w:val="003938BB"/>
    <w:rsid w:val="00421ED3"/>
    <w:rsid w:val="00481576"/>
    <w:rsid w:val="004C2EA0"/>
    <w:rsid w:val="00514365"/>
    <w:rsid w:val="00542C37"/>
    <w:rsid w:val="00580846"/>
    <w:rsid w:val="005839F3"/>
    <w:rsid w:val="00583D10"/>
    <w:rsid w:val="005F0CCF"/>
    <w:rsid w:val="00622703"/>
    <w:rsid w:val="006819AA"/>
    <w:rsid w:val="00690C7C"/>
    <w:rsid w:val="006C790F"/>
    <w:rsid w:val="00701EB7"/>
    <w:rsid w:val="00725460"/>
    <w:rsid w:val="00746EBF"/>
    <w:rsid w:val="00775846"/>
    <w:rsid w:val="007777D1"/>
    <w:rsid w:val="007868D1"/>
    <w:rsid w:val="0079520D"/>
    <w:rsid w:val="007B5CC2"/>
    <w:rsid w:val="007F3D19"/>
    <w:rsid w:val="00831D7F"/>
    <w:rsid w:val="00834D8D"/>
    <w:rsid w:val="008463AB"/>
    <w:rsid w:val="00906E95"/>
    <w:rsid w:val="0097443B"/>
    <w:rsid w:val="009768E8"/>
    <w:rsid w:val="00993D6E"/>
    <w:rsid w:val="009A134E"/>
    <w:rsid w:val="009A4A6E"/>
    <w:rsid w:val="00A048BC"/>
    <w:rsid w:val="00A41C31"/>
    <w:rsid w:val="00AE199F"/>
    <w:rsid w:val="00AE5B2D"/>
    <w:rsid w:val="00B037A7"/>
    <w:rsid w:val="00B164FB"/>
    <w:rsid w:val="00B21475"/>
    <w:rsid w:val="00B42347"/>
    <w:rsid w:val="00B462BF"/>
    <w:rsid w:val="00BA3B01"/>
    <w:rsid w:val="00BE6265"/>
    <w:rsid w:val="00C73361"/>
    <w:rsid w:val="00C73E18"/>
    <w:rsid w:val="00D703D9"/>
    <w:rsid w:val="00DE25F9"/>
    <w:rsid w:val="00DF5EA2"/>
    <w:rsid w:val="00E6028C"/>
    <w:rsid w:val="00E646B7"/>
    <w:rsid w:val="00EA23C0"/>
    <w:rsid w:val="00EB199B"/>
    <w:rsid w:val="00EC5AAA"/>
    <w:rsid w:val="00F056DF"/>
    <w:rsid w:val="00FA7E3E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E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E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674-ED87-4A8B-B69F-03C1EC0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18-01-29T08:50:00Z</cp:lastPrinted>
  <dcterms:created xsi:type="dcterms:W3CDTF">2018-01-28T19:07:00Z</dcterms:created>
  <dcterms:modified xsi:type="dcterms:W3CDTF">2021-01-28T14:42:00Z</dcterms:modified>
</cp:coreProperties>
</file>